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2F34" w:rsidR="002F5C37" w:rsidP="007100EE" w:rsidRDefault="00E01DF1" w14:paraId="508B0808" w14:textId="08A4729F">
      <w:pPr>
        <w:spacing w:line="400" w:lineRule="exact"/>
        <w:jc w:val="center"/>
        <w:rPr>
          <w:rFonts w:ascii="ＭＳ 明朝" w:hAnsi="ＭＳ 明朝" w:eastAsia="ＭＳ 明朝"/>
          <w:sz w:val="24"/>
          <w:szCs w:val="24"/>
        </w:rPr>
      </w:pPr>
      <w:r>
        <w:rPr>
          <w:rFonts w:hint="eastAsia" w:ascii="ＭＳ 明朝" w:hAnsi="ＭＳ 明朝" w:eastAsia="ＭＳ 明朝"/>
          <w:sz w:val="24"/>
          <w:szCs w:val="24"/>
        </w:rPr>
        <w:t>公益社団法人須恵町シルバー人材センター</w:t>
      </w:r>
      <w:r w:rsidRPr="00962F34" w:rsidR="00ED5CFD">
        <w:rPr>
          <w:rFonts w:hint="eastAsia" w:ascii="ＭＳ 明朝" w:hAnsi="ＭＳ 明朝" w:eastAsia="ＭＳ 明朝"/>
          <w:sz w:val="24"/>
          <w:szCs w:val="24"/>
        </w:rPr>
        <w:t>会員業務</w:t>
      </w:r>
      <w:r w:rsidRPr="00962F34" w:rsidR="00916387">
        <w:rPr>
          <w:rFonts w:hint="eastAsia" w:ascii="ＭＳ 明朝" w:hAnsi="ＭＳ 明朝" w:eastAsia="ＭＳ 明朝"/>
          <w:sz w:val="24"/>
          <w:szCs w:val="24"/>
        </w:rPr>
        <w:t>就業</w:t>
      </w:r>
      <w:r w:rsidRPr="00962F34" w:rsidR="009A5A4B">
        <w:rPr>
          <w:rFonts w:hint="eastAsia" w:ascii="ＭＳ 明朝" w:hAnsi="ＭＳ 明朝" w:eastAsia="ＭＳ 明朝"/>
          <w:sz w:val="24"/>
          <w:szCs w:val="24"/>
        </w:rPr>
        <w:t>規約</w:t>
      </w:r>
    </w:p>
    <w:p w:rsidRPr="00962F34" w:rsidR="004569F0" w:rsidP="004569F0" w:rsidRDefault="004569F0" w14:paraId="64602FF9" w14:textId="77777777">
      <w:pPr>
        <w:spacing w:line="400" w:lineRule="exact"/>
        <w:rPr>
          <w:rFonts w:ascii="ＭＳ 明朝" w:hAnsi="ＭＳ 明朝" w:eastAsia="ＭＳ 明朝"/>
          <w:sz w:val="24"/>
          <w:szCs w:val="24"/>
        </w:rPr>
      </w:pPr>
      <w:bookmarkStart w:name="_Hlk141802080" w:id="0"/>
    </w:p>
    <w:p w:rsidRPr="00962F34" w:rsidR="00962F34" w:rsidP="00962F34" w:rsidRDefault="00962F34" w14:paraId="72A43D0A"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１条（会員の就業条件）</w:t>
      </w:r>
    </w:p>
    <w:p w:rsidRPr="00962F34" w:rsidR="004569F0" w:rsidP="00962F34" w:rsidRDefault="00962F34" w14:paraId="3521F670" w14:textId="565CCA15">
      <w:pPr>
        <w:spacing w:line="400" w:lineRule="exact"/>
        <w:ind w:firstLine="240" w:firstLineChars="100"/>
        <w:rPr>
          <w:rFonts w:ascii="ＭＳ 明朝" w:hAnsi="ＭＳ 明朝" w:eastAsia="ＭＳ 明朝"/>
          <w:sz w:val="24"/>
          <w:szCs w:val="24"/>
        </w:rPr>
      </w:pPr>
      <w:r w:rsidRPr="05E0795F" w:rsidR="749CE6B0">
        <w:rPr>
          <w:rFonts w:ascii="ＭＳ 明朝" w:hAnsi="ＭＳ 明朝" w:eastAsia="ＭＳ 明朝"/>
          <w:sz w:val="24"/>
          <w:szCs w:val="24"/>
        </w:rPr>
        <w:t>公益社団法人須恵町</w:t>
      </w:r>
      <w:r w:rsidRPr="05E0795F" w:rsidR="00962F34">
        <w:rPr>
          <w:rFonts w:ascii="ＭＳ 明朝" w:hAnsi="ＭＳ 明朝" w:eastAsia="ＭＳ 明朝"/>
          <w:sz w:val="24"/>
          <w:szCs w:val="24"/>
        </w:rPr>
        <w:t>シルバー人材センター（以下「センター」という。）の会員（以下「会員」という。）が発注者（センターを通じて会員に業務を委託する者をいう。以下同じ。）の委託を受けて業務を実施する場合の就業条件は、発注者とセンターとの間で別途合意により定めるもののほか、本規約に定めるところによるものとする。</w:t>
      </w:r>
    </w:p>
    <w:p w:rsidRPr="00962F34" w:rsidR="004569F0" w:rsidP="004569F0" w:rsidRDefault="004569F0" w14:paraId="41D42F6B" w14:textId="77777777">
      <w:pPr>
        <w:spacing w:line="400" w:lineRule="exact"/>
        <w:rPr>
          <w:rFonts w:ascii="ＭＳ 明朝" w:hAnsi="ＭＳ 明朝" w:eastAsia="ＭＳ 明朝"/>
          <w:sz w:val="24"/>
          <w:szCs w:val="24"/>
        </w:rPr>
      </w:pPr>
    </w:p>
    <w:p w:rsidRPr="00962F34" w:rsidR="00962F34" w:rsidP="00962F34" w:rsidRDefault="00962F34" w14:paraId="3535523C"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２条（業務の具体的内容及び会員業務委託料）</w:t>
      </w:r>
    </w:p>
    <w:p w:rsidRPr="00962F34" w:rsidR="004569F0" w:rsidP="00962F34" w:rsidRDefault="00962F34" w14:paraId="72F7FAFB" w14:textId="59A0A78E">
      <w:pPr>
        <w:spacing w:line="400" w:lineRule="exact"/>
        <w:ind w:firstLine="240" w:firstLineChars="100"/>
        <w:rPr>
          <w:rFonts w:ascii="ＭＳ 明朝" w:hAnsi="ＭＳ 明朝" w:eastAsia="ＭＳ 明朝"/>
          <w:sz w:val="24"/>
          <w:szCs w:val="24"/>
        </w:rPr>
      </w:pPr>
      <w:r w:rsidRPr="00962F34">
        <w:rPr>
          <w:rFonts w:hint="eastAsia" w:ascii="ＭＳ 明朝" w:hAnsi="ＭＳ 明朝" w:eastAsia="ＭＳ 明朝"/>
          <w:sz w:val="24"/>
          <w:szCs w:val="24"/>
        </w:rPr>
        <w:t>発注者が会員に委託する業務（以下「会員業務」という。）の具体的内容及び会員業務委託料（会員業務の対価として発注者が会員に支払う金員をいう。以下同じ。）の額は、発注者とセンターとの間で別途合意により定めるものとする。</w:t>
      </w:r>
    </w:p>
    <w:bookmarkEnd w:id="0"/>
    <w:p w:rsidRPr="00962F34" w:rsidR="004569F0" w:rsidP="004569F0" w:rsidRDefault="004569F0" w14:paraId="10FAB08F" w14:textId="470366ED">
      <w:pPr>
        <w:spacing w:line="400" w:lineRule="exact"/>
        <w:rPr>
          <w:rFonts w:ascii="ＭＳ 明朝" w:hAnsi="ＭＳ 明朝" w:eastAsia="ＭＳ 明朝"/>
          <w:sz w:val="24"/>
          <w:szCs w:val="24"/>
        </w:rPr>
      </w:pPr>
    </w:p>
    <w:p w:rsidRPr="00962F34" w:rsidR="00962F34" w:rsidP="00962F34" w:rsidRDefault="00962F34" w14:paraId="341BBDC7"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３条（就業条件に係る会員の同意等）</w:t>
      </w:r>
    </w:p>
    <w:p w:rsidRPr="00962F34" w:rsidR="00962F34" w:rsidP="00962F34" w:rsidRDefault="00962F34" w14:paraId="274C46BF"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センターは、業務実施会員（発注者からセンターを通じて委託を受けて会員業務を実施する会員をいう。以下同じ。）が会員業務に着手する前に、会員業務に係る就業条件については、本規約に定める内容及び前条の規定に基づき発注者とセンターとの間で別途合意した内容とすることにつき、業務実施会員の同意を得るものとする。</w:t>
      </w:r>
    </w:p>
    <w:p w:rsidRPr="00962F34" w:rsidR="00962F34" w:rsidP="00962F34" w:rsidRDefault="00962F34" w14:paraId="3442E3DB"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前項の規定による業務実施会員の同意があったときは、発注者と業務実施会員との間で、前条の規定に基づき発注者とセンターとの間で別途合意により定める内容及び本規約に定める内容を契約の内容とする会員業務に係る請負契約又は準委任契約が成立したものとして取り扱う。</w:t>
      </w:r>
    </w:p>
    <w:p w:rsidRPr="00962F34" w:rsidR="00962F34" w:rsidP="00962F34" w:rsidRDefault="00962F34" w14:paraId="052C1391"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発注者とセンターは、第１項の規定による業務実施会員の同意があった後においても、合意により前条の合意の内容を変更することができるものとする。</w:t>
      </w:r>
    </w:p>
    <w:p w:rsidRPr="00962F34" w:rsidR="00962F34" w:rsidP="00962F34" w:rsidRDefault="00962F34" w14:paraId="06F74E56"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４．前項の規定により前条の合意の内容が変更された場合は、センターは業務実施会員に対して当該変更の内容を通知し、新たに業務実施会員の同意を得るものとする。</w:t>
      </w:r>
    </w:p>
    <w:p w:rsidRPr="00962F34" w:rsidR="004569F0" w:rsidP="00962F34" w:rsidRDefault="00962F34" w14:paraId="7C54256D" w14:textId="5884F69B">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５．前項の規定による業務実施会員の同意があったときは、発注者と業務実施会員との間で、第２項の請負契約又は準委任契約の内容が、前項の規定により業務実施会員に通知した内容にしたがって変更されたものとして取り扱う。</w:t>
      </w:r>
    </w:p>
    <w:p w:rsidRPr="00962F34" w:rsidR="004569F0" w:rsidP="004569F0" w:rsidRDefault="004569F0" w14:paraId="432CD1BD" w14:textId="77777777">
      <w:pPr>
        <w:spacing w:line="400" w:lineRule="exact"/>
        <w:rPr>
          <w:rFonts w:ascii="ＭＳ 明朝" w:hAnsi="ＭＳ 明朝" w:eastAsia="ＭＳ 明朝"/>
          <w:sz w:val="24"/>
          <w:szCs w:val="24"/>
        </w:rPr>
      </w:pPr>
    </w:p>
    <w:p w:rsidRPr="00962F34" w:rsidR="00962F34" w:rsidP="00962F34" w:rsidRDefault="00962F34" w14:paraId="16B46918"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４条（会員業務委託料の支払）</w:t>
      </w:r>
    </w:p>
    <w:p w:rsidRPr="00962F34" w:rsidR="00962F34" w:rsidP="00962F34" w:rsidRDefault="00962F34" w14:paraId="22306FC6"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発注者は業務実施会員に対して、会員業務委託料として第２条の規定に基づき発注者とセンターとの間で別途合意により定める額を支払うものとする。</w:t>
      </w:r>
    </w:p>
    <w:p w:rsidRPr="00962F34" w:rsidR="00962F34" w:rsidP="00962F34" w:rsidRDefault="00962F34" w14:paraId="373CD64C"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業務実施会員は、会員業務委託料の請求及び受領をセンターに委託するものとする。こ</w:t>
      </w:r>
      <w:r w:rsidRPr="00962F34">
        <w:rPr>
          <w:rFonts w:hint="eastAsia" w:ascii="ＭＳ 明朝" w:hAnsi="ＭＳ 明朝" w:eastAsia="ＭＳ 明朝"/>
          <w:sz w:val="24"/>
          <w:szCs w:val="24"/>
        </w:rPr>
        <w:lastRenderedPageBreak/>
        <w:t>の場合において、センターが会員の委託を受けて会員業務委託料を受領した日を、発注者から業務実施会員に支払われた「報酬の支払日」とみなす。</w:t>
      </w:r>
    </w:p>
    <w:p w:rsidRPr="00962F34" w:rsidR="00962F34" w:rsidP="00962F34" w:rsidRDefault="00962F34" w14:paraId="33F5F382"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発注者は、センターによる請求書の発行日から３０日以内に、会員業務委託料をセンターが指定する口座に振り込む方法により、又は現金で支払うものとする。</w:t>
      </w:r>
    </w:p>
    <w:p w:rsidRPr="00962F34" w:rsidR="00962F34" w:rsidP="00962F34" w:rsidRDefault="00962F34" w14:paraId="7D8B8A27"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４．前項の会員業務委託料の支払期日は、発注者が業務実施会員から成果物の引渡しを受け、又は役務の提供を受けた日から起算して６０日以内の期間内において定めるものとする。</w:t>
      </w:r>
    </w:p>
    <w:p w:rsidRPr="00962F34" w:rsidR="004569F0" w:rsidP="00962F34" w:rsidRDefault="00962F34" w14:paraId="29772557" w14:textId="6D4008C1">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５．第２項の規定による支払に係る振込手数料は、発注者が負担するものとする。</w:t>
      </w:r>
    </w:p>
    <w:p w:rsidR="00A207C3" w:rsidP="00CE395D" w:rsidRDefault="00A207C3" w14:paraId="59DF3011" w14:textId="77777777">
      <w:pPr>
        <w:spacing w:line="400" w:lineRule="exact"/>
        <w:ind w:firstLine="240" w:firstLineChars="100"/>
        <w:rPr>
          <w:rFonts w:ascii="ＭＳ 明朝" w:hAnsi="ＭＳ 明朝" w:eastAsia="ＭＳ 明朝"/>
          <w:sz w:val="24"/>
          <w:szCs w:val="24"/>
        </w:rPr>
      </w:pPr>
    </w:p>
    <w:p w:rsidRPr="00962F34" w:rsidR="00962F34" w:rsidP="00962F34" w:rsidRDefault="00962F34" w14:paraId="4317AAFC"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５条（センターによる立替払）</w:t>
      </w:r>
    </w:p>
    <w:p w:rsidRPr="00962F34" w:rsidR="00962F34" w:rsidP="00962F34" w:rsidRDefault="00962F34" w14:paraId="7E075258"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センターが発注者に対して会員業務委託料の請求を行った日から相当の期間が経過したにもかかわらず、発注者から支払いが行われないときは、センターは、民法第４７４条の規定による第三者の弁済として、業務実施会員に対して会員業務委託料に相当する額を支払うことができるものとする。</w:t>
      </w:r>
    </w:p>
    <w:p w:rsidRPr="00962F34" w:rsidR="004569F0" w:rsidP="00962F34" w:rsidRDefault="00962F34" w14:paraId="6A9692A1" w14:textId="79EF0123">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センターは、前項の規定による業務実施会員に対する支払を行ったときは、発注者に対して求償権を行使するものとする。</w:t>
      </w:r>
    </w:p>
    <w:p w:rsidRPr="00962F34" w:rsidR="004569F0" w:rsidP="004569F0" w:rsidRDefault="004569F0" w14:paraId="3DAC706B" w14:textId="1B619AE1">
      <w:pPr>
        <w:spacing w:line="400" w:lineRule="exact"/>
        <w:rPr>
          <w:rFonts w:ascii="ＭＳ 明朝" w:hAnsi="ＭＳ 明朝" w:eastAsia="ＭＳ 明朝"/>
          <w:sz w:val="24"/>
          <w:szCs w:val="24"/>
        </w:rPr>
      </w:pPr>
    </w:p>
    <w:p w:rsidRPr="00962F34" w:rsidR="00962F34" w:rsidP="00962F34" w:rsidRDefault="00962F34" w14:paraId="55C3D4EE"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６条（会員業務の実施）</w:t>
      </w:r>
    </w:p>
    <w:p w:rsidRPr="00962F34" w:rsidR="00962F34" w:rsidP="00962F34" w:rsidRDefault="00962F34" w14:paraId="54CC9509"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業務実施会員は、会員業務の実施に当たり、関係諸法令を遵守するとともに、善良な管理者の注意をもって業務を実施するものとする。また、発注者の信用を害し、又は発注者が顧客からの苦情等を受けることがないように特に注意しなければならない。</w:t>
      </w:r>
    </w:p>
    <w:p w:rsidRPr="00962F34" w:rsidR="00962F34" w:rsidP="00962F34" w:rsidRDefault="00962F34" w14:paraId="477E6DA9"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センターは、業務実施会員が会員業務に着手する前に、業務実施会員に対して、会員業務を安全に行うために必要な教育を行うものとし、業務実施会員はこれを必ず受けなければならないものとする。</w:t>
      </w:r>
    </w:p>
    <w:p w:rsidRPr="00962F34" w:rsidR="00962F34" w:rsidP="00962F34" w:rsidRDefault="00962F34" w14:paraId="5841BBBE"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発注者は、業務実施会員が会員業務を実施するに当たり、業務実施会員がその生命、身体等の安全を確保しつつ就業することができるよう、必要な配慮を行うものとする。</w:t>
      </w:r>
    </w:p>
    <w:p w:rsidRPr="00962F34" w:rsidR="004569F0" w:rsidP="00962F34" w:rsidRDefault="00962F34" w14:paraId="0A7F73B2" w14:textId="6CCC4F92">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４．発注者は、業務実施会員が会員業務を実施するに当たり、業務実施会員に対して指揮命令を行うことができない。</w:t>
      </w:r>
    </w:p>
    <w:p w:rsidRPr="00962F34" w:rsidR="004569F0" w:rsidP="004569F0" w:rsidRDefault="004569F0" w14:paraId="1E3CD67B" w14:textId="77777777">
      <w:pPr>
        <w:spacing w:line="400" w:lineRule="exact"/>
        <w:rPr>
          <w:rFonts w:ascii="ＭＳ 明朝" w:hAnsi="ＭＳ 明朝" w:eastAsia="ＭＳ 明朝"/>
          <w:sz w:val="24"/>
          <w:szCs w:val="24"/>
        </w:rPr>
      </w:pPr>
    </w:p>
    <w:p w:rsidRPr="00962F34" w:rsidR="00962F34" w:rsidP="00962F34" w:rsidRDefault="00962F34" w14:paraId="4CC500E0"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７条（費用の負担等）</w:t>
      </w:r>
    </w:p>
    <w:p w:rsidRPr="00962F34" w:rsidR="00962F34" w:rsidP="00962F34" w:rsidRDefault="00962F34" w14:paraId="3CBF76E7"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会員業務の実施のために必要な機械、器具、原材料等は、業務実施会員が用意するものとする。</w:t>
      </w:r>
    </w:p>
    <w:p w:rsidRPr="00962F34" w:rsidR="00962F34" w:rsidP="00962F34" w:rsidRDefault="00962F34" w14:paraId="18415A7B"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前項の規定にかかわらず、業務実施会員は、対価を支払って、会員業務の実施のために発注者から機械、器具等の貸与を受け、又は原材料等の提供を受けることができるものとする。</w:t>
      </w:r>
    </w:p>
    <w:p w:rsidRPr="00962F34" w:rsidR="00962F34" w:rsidP="00962F34" w:rsidRDefault="00962F34" w14:paraId="1E38DD01"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lastRenderedPageBreak/>
        <w:t>３．業務実施会員は、前項の規定により発注者から機械、器具等の貸与を受けたときは、当該機械、器具等を善良な管理者の注意をもって管理し、及び使用するものとする。</w:t>
      </w:r>
    </w:p>
    <w:p w:rsidRPr="00962F34" w:rsidR="00962F34" w:rsidP="00962F34" w:rsidRDefault="00962F34" w14:paraId="06832B4F"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４．発注者は、第２項の規定により業務実施会員に対して機械、器具等の貸与等を行ったときは、その対価について、会員業務委託料を支払う際に相殺することができる。</w:t>
      </w:r>
    </w:p>
    <w:p w:rsidRPr="00962F34" w:rsidR="00962F34" w:rsidP="00962F34" w:rsidRDefault="00962F34" w14:paraId="71213529"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５．第１項の規定は、会員が会員業務の実施のために必要な機械、器具等をセンターから無償で貸与を受け、又は対価を支払って、原材料等の提供を受けることを妨げない。</w:t>
      </w:r>
    </w:p>
    <w:p w:rsidRPr="00962F34" w:rsidR="00962F34" w:rsidP="00962F34" w:rsidRDefault="00962F34" w14:paraId="22016054"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６．第３項の規定は、前項の規定により会員がセンターから機械、器具等の貸与を受けた場合について準用する。</w:t>
      </w:r>
    </w:p>
    <w:p w:rsidRPr="00962F34" w:rsidR="004569F0" w:rsidP="00962F34" w:rsidRDefault="00962F34" w14:paraId="3EDA5D83" w14:textId="29D948DD">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７．センターは、第５項の規定により会員に対して原材料等の提供を行ったときは、その対価について、発注者から受領した会員業務委託料を会員に引き渡す際に控除することができるものとする。</w:t>
      </w:r>
    </w:p>
    <w:p w:rsidRPr="00962F34" w:rsidR="004569F0" w:rsidP="004569F0" w:rsidRDefault="004569F0" w14:paraId="3CB7F114" w14:textId="77A86F3E">
      <w:pPr>
        <w:spacing w:line="400" w:lineRule="exact"/>
        <w:rPr>
          <w:rFonts w:ascii="ＭＳ 明朝" w:hAnsi="ＭＳ 明朝" w:eastAsia="ＭＳ 明朝"/>
          <w:sz w:val="24"/>
          <w:szCs w:val="24"/>
        </w:rPr>
      </w:pPr>
    </w:p>
    <w:p w:rsidRPr="00962F34" w:rsidR="00962F34" w:rsidP="00962F34" w:rsidRDefault="00962F34" w14:paraId="40859E09"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８条（会員の履行不能）</w:t>
      </w:r>
    </w:p>
    <w:p w:rsidRPr="00962F34" w:rsidR="00962F34" w:rsidP="00962F34" w:rsidRDefault="00962F34" w14:paraId="610C9D9A"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業務実施会員は、健康状態その他の理由により会員業務を実施することができなくなったときは、速やかにその旨をセンターに申し出なければならないものとする。</w:t>
      </w:r>
    </w:p>
    <w:p w:rsidRPr="00962F34" w:rsidR="00962F34" w:rsidP="00962F34" w:rsidRDefault="00962F34" w14:paraId="3C071116"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センターは、前項の規定により業務実施会員から申し出があった場合その他業務実施会員が会員業務を完遂させることができないと認めるときは、速やかに、当該業務実施会員による会員業務の実施を終了させ、発注者にその旨を通知するものとする。</w:t>
      </w:r>
    </w:p>
    <w:p w:rsidRPr="00962F34" w:rsidR="00962F34" w:rsidP="00962F34" w:rsidRDefault="00962F34" w14:paraId="7627414C"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前項の通知が行われたときは、第３条第２項の請負契約又は準委任契約（同条第５項の規定による変更が行われたときは、当該変更後の請負契約又は準委任契約）は、当該通知が行われたときに終了したものとして取り扱う。</w:t>
      </w:r>
    </w:p>
    <w:p w:rsidRPr="00962F34" w:rsidR="00962F34" w:rsidP="00962F34" w:rsidRDefault="00962F34" w14:paraId="5B00E550"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４．センターは、第２項の規定により業務実施会員による会員業務の実施を終了させた場合は、遅滞なく、当該業務実施会員以外の会員（以下「代替会員」という。）又は会員以外の者であって、センターが適当と認めて業務を行わせる者（以下総称して「代替会員等」という。）を選定して会員業務を完遂させるものとする。</w:t>
      </w:r>
    </w:p>
    <w:p w:rsidRPr="00962F34" w:rsidR="00962F34" w:rsidP="00962F34" w:rsidRDefault="00962F34" w14:paraId="4C6A0CB2"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５．前項の規定によりセンターが代替会員を選定して会員業務を完遂させる場合は、発注者が当該代替会員に対して、本規約に定めるところにより、新たに業務の委託を行うものとして取り扱う。</w:t>
      </w:r>
    </w:p>
    <w:p w:rsidRPr="00962F34" w:rsidR="00962F34" w:rsidP="00962F34" w:rsidRDefault="00962F34" w14:paraId="1B75F251"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６．第２項の規定により業務実施会員による会員業務が終了した場合は、発注者は、発注者とセンターが別途合意により定める額を当該業務実施会員に対して支払うものとする。</w:t>
      </w:r>
    </w:p>
    <w:p w:rsidRPr="00962F34" w:rsidR="00962F34" w:rsidP="00962F34" w:rsidRDefault="00962F34" w14:paraId="16DDC540"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７．前項の規定に基づき発注者とセンターが別途合意により定める額は、当該業務実施会員が既に行った業務の割合に応じて決定されるものとする。</w:t>
      </w:r>
    </w:p>
    <w:p w:rsidRPr="00962F34" w:rsidR="00962F34" w:rsidP="00962F34" w:rsidRDefault="00962F34" w14:paraId="54E4E817"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８．第２項の規定により業務実施会員による会員業務が終了した場合は、発注者は、当該業務実施会員が会員業務の実施のために既に支出した費用を負担するものとする。</w:t>
      </w:r>
    </w:p>
    <w:p w:rsidRPr="00962F34" w:rsidR="004569F0" w:rsidP="00962F34" w:rsidRDefault="00962F34" w14:paraId="13C09BB5" w14:textId="6CA88AE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lastRenderedPageBreak/>
        <w:t>９．第４条及び第５条の規定は、第６項及び第８項の規定による発注者の支払について準用する。</w:t>
      </w:r>
    </w:p>
    <w:p w:rsidRPr="00962F34" w:rsidR="004569F0" w:rsidP="004569F0" w:rsidRDefault="004569F0" w14:paraId="3ADB8ADE" w14:textId="136B2AC3">
      <w:pPr>
        <w:spacing w:line="400" w:lineRule="exact"/>
        <w:rPr>
          <w:rFonts w:ascii="ＭＳ 明朝" w:hAnsi="ＭＳ 明朝" w:eastAsia="ＭＳ 明朝"/>
          <w:sz w:val="24"/>
          <w:szCs w:val="24"/>
        </w:rPr>
      </w:pPr>
    </w:p>
    <w:p w:rsidRPr="00962F34" w:rsidR="00962F34" w:rsidP="00962F34" w:rsidRDefault="00962F34" w14:paraId="4AE40576"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９条（契約不適合責任）</w:t>
      </w:r>
    </w:p>
    <w:p w:rsidRPr="00962F34" w:rsidR="00962F34" w:rsidP="00962F34" w:rsidRDefault="00962F34" w14:paraId="28B25A15"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業務実施会員が発注者に引き渡した成果物又は提供した役務の内容が第２条の規定に基づき発注者とセンターとの間で別途合意により定める内容又は本規約に定める内容に適合しないものであるときは、発注者は、センターを通じて業務実施会員に対して追完を請求することができるものとする。ただし、当該不適合が業務実施会員の責めに帰することができない事由によるものであるときは、この限りではない。</w:t>
      </w:r>
    </w:p>
    <w:p w:rsidRPr="00962F34" w:rsidR="00962F34" w:rsidP="00962F34" w:rsidRDefault="00962F34" w14:paraId="5D36A5C7"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センターは、前項の規定により発注者から追完の請求があった場合において、相当と認めるときは、当該業務実施会員をして、又は代替会員等を選定して会員業務を完遂させるものとする。</w:t>
      </w:r>
    </w:p>
    <w:p w:rsidRPr="00962F34" w:rsidR="00962F34" w:rsidP="00962F34" w:rsidRDefault="00962F34" w14:paraId="1482AE72"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前条第５項の規定は、前項の規定によりセンターが代替会員を選定して会員業務を完遂させる場合について準用する。</w:t>
      </w:r>
    </w:p>
    <w:p w:rsidRPr="00962F34" w:rsidR="004569F0" w:rsidP="00962F34" w:rsidRDefault="00962F34" w14:paraId="11543297" w14:textId="746AF525">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４．第２項の規定により代替会員等が会員業務を完遂することとなる場合は、発注者とセンターとの合意により、発注者が当該業務実施会員に対して支払うこととされていた会員業務委託料の額を減額することができるものとする。この場合において、センターは、速やかに、当該減額した額を当該業務実施会員に対して通知するものとする。</w:t>
      </w:r>
    </w:p>
    <w:p w:rsidRPr="00962F34" w:rsidR="004569F0" w:rsidP="004569F0" w:rsidRDefault="004569F0" w14:paraId="483B4B3D" w14:textId="77777777">
      <w:pPr>
        <w:spacing w:line="400" w:lineRule="exact"/>
        <w:rPr>
          <w:rFonts w:ascii="ＭＳ 明朝" w:hAnsi="ＭＳ 明朝" w:eastAsia="ＭＳ 明朝"/>
          <w:sz w:val="24"/>
          <w:szCs w:val="24"/>
        </w:rPr>
      </w:pPr>
    </w:p>
    <w:p w:rsidRPr="00962F34" w:rsidR="00962F34" w:rsidP="00962F34" w:rsidRDefault="00962F34" w14:paraId="78BD65FE"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１０条（利用契約の終了等による会員業務の終了）</w:t>
      </w:r>
    </w:p>
    <w:p w:rsidRPr="00962F34" w:rsidR="00962F34" w:rsidP="00962F34" w:rsidRDefault="00962F34" w14:paraId="14FEC440"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発注者とセンターとの間のシルバー人材センター利用契約が有効期間の満了により終了し、発注者とセンターとの合意により解約され、又は発注者若しくはセンターのいずれかから解除されたときは、センターは、速やかに、その旨を業務実施会員（当該利用契約の終了等の際現に会員業務を行っている者に限る。次項において同じ。）に通知し、会員業務を終了させるものとする。</w:t>
      </w:r>
    </w:p>
    <w:p w:rsidRPr="00962F34" w:rsidR="00962F34" w:rsidP="00962F34" w:rsidRDefault="00962F34" w14:paraId="0CBB9236"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前項の通知が行われたときは、第３条第２項の請負契約又は準委任契約（同条第５項の規定による変更が行われたときは、当該変更後の請負契約又は準委任契約）は、業務実施会員が当該通知を受けたときに同時に終了したものとして取り扱う。</w:t>
      </w:r>
    </w:p>
    <w:p w:rsidRPr="00962F34" w:rsidR="00B5518C" w:rsidP="00962F34" w:rsidRDefault="00962F34" w14:paraId="3CA3DE5E" w14:textId="12E4D59F">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第８条第６項から第９項までの規定は、第１項の規定により会員業務が終了した場合について準用する。</w:t>
      </w:r>
    </w:p>
    <w:p w:rsidR="00C176C0" w:rsidP="007100EE" w:rsidRDefault="00C176C0" w14:paraId="44478495" w14:textId="0C030B73">
      <w:pPr>
        <w:spacing w:line="400" w:lineRule="exact"/>
        <w:rPr>
          <w:rFonts w:ascii="ＭＳ 明朝" w:hAnsi="ＭＳ 明朝" w:eastAsia="ＭＳ 明朝"/>
          <w:sz w:val="24"/>
          <w:szCs w:val="24"/>
        </w:rPr>
      </w:pPr>
    </w:p>
    <w:p w:rsidRPr="00962F34" w:rsidR="00962F34" w:rsidP="00962F34" w:rsidRDefault="00962F34" w14:paraId="4FEDD78C"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１１条（著作権の帰属等）</w:t>
      </w:r>
    </w:p>
    <w:p w:rsidRPr="00962F34" w:rsidR="00962F34" w:rsidP="00962F34" w:rsidRDefault="00962F34" w14:paraId="7272F803"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１．会員業務の実施により発生する著作権は、業務実施会員に帰属するものとする。</w:t>
      </w:r>
    </w:p>
    <w:p w:rsidRPr="00962F34" w:rsidR="004569F0" w:rsidP="00962F34" w:rsidRDefault="00962F34" w14:paraId="3FAB8511" w14:textId="3FA18958">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前項の規定は、会員業務の実施により発生した著作権を発注者に譲渡することについて</w:t>
      </w:r>
      <w:r w:rsidRPr="00962F34">
        <w:rPr>
          <w:rFonts w:hint="eastAsia" w:ascii="ＭＳ 明朝" w:hAnsi="ＭＳ 明朝" w:eastAsia="ＭＳ 明朝"/>
          <w:sz w:val="24"/>
          <w:szCs w:val="24"/>
        </w:rPr>
        <w:lastRenderedPageBreak/>
        <w:t>発注者とセンターが別途合意し、かつ、その旨会員の同意を得ることにより当該著作権を発注者に譲渡することを妨げない。</w:t>
      </w:r>
    </w:p>
    <w:p w:rsidRPr="00962F34" w:rsidR="004569F0" w:rsidP="004569F0" w:rsidRDefault="004569F0" w14:paraId="321CB4EB" w14:textId="77777777">
      <w:pPr>
        <w:spacing w:line="400" w:lineRule="exact"/>
        <w:rPr>
          <w:rFonts w:ascii="ＭＳ 明朝" w:hAnsi="ＭＳ 明朝" w:eastAsia="ＭＳ 明朝"/>
          <w:sz w:val="24"/>
          <w:szCs w:val="24"/>
        </w:rPr>
      </w:pPr>
    </w:p>
    <w:p w:rsidRPr="00962F34" w:rsidR="00962F34" w:rsidP="00962F34" w:rsidRDefault="00962F34" w14:paraId="70E7EC89"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１２条（再委託、権利・義務の移転の禁止）</w:t>
      </w:r>
    </w:p>
    <w:p w:rsidRPr="00962F34" w:rsidR="00962F34" w:rsidP="00962F34" w:rsidRDefault="00962F34" w14:paraId="0C6A2D6C"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業務実施会員は、発注者からの事前の書面又は電磁的方法による承諾なしに、会員業務を第三者に再委託してはならないものとする。</w:t>
      </w:r>
    </w:p>
    <w:p w:rsidRPr="00962F34" w:rsidR="00962F34" w:rsidP="00962F34" w:rsidRDefault="00962F34" w14:paraId="605D4034"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前条第２項及び前項に定める場合のほか、業務実施会員は、発注者からの事前の書面又は電磁的方法による承諾なしに、会員業務の実施に当たり取得する権利の全部又は一部を他に譲渡し、又は第三者のために担保に供してはならないものとする。</w:t>
      </w:r>
    </w:p>
    <w:p w:rsidRPr="00962F34" w:rsidR="004569F0" w:rsidP="00962F34" w:rsidRDefault="00962F34" w14:paraId="125569C0" w14:textId="7474FF0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第１項に定める場合のほか、業務実施会員は、発注者からの事前の書面又は電磁的方法による承諾なしに、会員業務の実施に当たり負う義務の全部又は一部を自己に代わって第三者に履行させてはならないものとする。</w:t>
      </w:r>
    </w:p>
    <w:p w:rsidRPr="00962F34" w:rsidR="0095658A" w:rsidP="004569F0" w:rsidRDefault="0095658A" w14:paraId="0DB63696" w14:textId="77777777">
      <w:pPr>
        <w:spacing w:line="400" w:lineRule="exact"/>
        <w:rPr>
          <w:rFonts w:ascii="ＭＳ 明朝" w:hAnsi="ＭＳ 明朝" w:eastAsia="ＭＳ 明朝"/>
          <w:sz w:val="24"/>
          <w:szCs w:val="24"/>
        </w:rPr>
      </w:pPr>
    </w:p>
    <w:p w:rsidRPr="00962F34" w:rsidR="00962F34" w:rsidP="00962F34" w:rsidRDefault="00962F34" w14:paraId="20AE873F"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１３条（守秘義務・個人情報管理）</w:t>
      </w:r>
    </w:p>
    <w:p w:rsidRPr="00962F34" w:rsidR="00962F34" w:rsidP="00962F34" w:rsidRDefault="00962F34" w14:paraId="62873C8C"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業務実施会員は、会員業務の実施を通じて知り得た発注者の秘密を第三者に漏えいしてはならない。</w:t>
      </w:r>
    </w:p>
    <w:p w:rsidRPr="00962F34" w:rsidR="00962F34" w:rsidP="00962F34" w:rsidRDefault="00962F34" w14:paraId="792ABDB1"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業務実施会員は、会員業務の実施を通じて取得した発注者又は第三者の個人情報を適正に取り扱わなければならない。</w:t>
      </w:r>
    </w:p>
    <w:p w:rsidRPr="00962F34" w:rsidR="00962F34" w:rsidP="00962F34" w:rsidRDefault="00962F34" w14:paraId="77BC32A6"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３．発注者は、業務実施会員の個人情報を適正に取り扱わなければならない。</w:t>
      </w:r>
    </w:p>
    <w:p w:rsidRPr="00962F34" w:rsidR="0095658A" w:rsidP="00962F34" w:rsidRDefault="00962F34" w14:paraId="46787987" w14:textId="09EFF42F">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４．前３項の規定は、会員業務終了後においても、なお効力を有するものとする。</w:t>
      </w:r>
    </w:p>
    <w:p w:rsidRPr="00962F34" w:rsidR="0095658A" w:rsidP="004569F0" w:rsidRDefault="0095658A" w14:paraId="6E477B8D" w14:textId="77777777">
      <w:pPr>
        <w:spacing w:line="400" w:lineRule="exact"/>
        <w:rPr>
          <w:rFonts w:ascii="ＭＳ 明朝" w:hAnsi="ＭＳ 明朝" w:eastAsia="ＭＳ 明朝"/>
          <w:sz w:val="24"/>
          <w:szCs w:val="24"/>
        </w:rPr>
      </w:pPr>
    </w:p>
    <w:p w:rsidRPr="00962F34" w:rsidR="00962F34" w:rsidP="00962F34" w:rsidRDefault="00962F34" w14:paraId="41DB67BA" w14:textId="77777777">
      <w:pPr>
        <w:spacing w:line="400" w:lineRule="exact"/>
        <w:rPr>
          <w:rFonts w:ascii="ＭＳ 明朝" w:hAnsi="ＭＳ 明朝" w:eastAsia="ＭＳ 明朝"/>
          <w:sz w:val="24"/>
          <w:szCs w:val="24"/>
        </w:rPr>
      </w:pPr>
      <w:r w:rsidRPr="00962F34">
        <w:rPr>
          <w:rFonts w:hint="eastAsia" w:ascii="ＭＳ 明朝" w:hAnsi="ＭＳ 明朝" w:eastAsia="ＭＳ 明朝"/>
          <w:sz w:val="24"/>
          <w:szCs w:val="24"/>
        </w:rPr>
        <w:t>第１４条（損害賠償）</w:t>
      </w:r>
    </w:p>
    <w:p w:rsidRPr="00962F34" w:rsidR="00962F34" w:rsidP="00962F34" w:rsidRDefault="00962F34" w14:paraId="192715E0"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１．発注者及び業務実施会員は、会員業務の実施に当たり、その責めに帰すべき事由により相手方に損害を与えた場合は、その損害を賠償する責任を負うものとする。</w:t>
      </w:r>
    </w:p>
    <w:p w:rsidRPr="00962F34" w:rsidR="00962F34" w:rsidP="00EC7A51" w:rsidRDefault="00962F34" w14:paraId="0B7EFAE9"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２．発注者は、前項の規定により、業務実施会員に対して損害賠償の請求を行う場合は、センターを通じて行うものとする。</w:t>
      </w:r>
    </w:p>
    <w:p w:rsidRPr="00962F34" w:rsidR="00962F34" w:rsidP="00EC7A51" w:rsidRDefault="00962F34" w14:paraId="216C6987"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３．業務実施会員は、第三者から損害賠償の請求を受けたときは、速やかに、その旨をセンターに通知するものとする。</w:t>
      </w:r>
    </w:p>
    <w:p w:rsidRPr="00962F34" w:rsidR="00962F34" w:rsidP="00EC7A51" w:rsidRDefault="00962F34" w14:paraId="57193250" w14:textId="77777777">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４．センターは、第２項の規定により請求を受け、又は前項の規定により通知を受けた場合において、相当と認めるときは、民法第４７４条の規定による第三者の弁済として、発注者又は第三者に対して損害賠償金の支払を行うものとする。</w:t>
      </w:r>
    </w:p>
    <w:p w:rsidR="0095658A" w:rsidP="00EC7A51" w:rsidRDefault="00962F34" w14:paraId="2894148E" w14:textId="7CAC11D5">
      <w:pPr>
        <w:spacing w:line="400" w:lineRule="exact"/>
        <w:ind w:left="240" w:hanging="240" w:hangingChars="100"/>
        <w:rPr>
          <w:rFonts w:ascii="ＭＳ 明朝" w:hAnsi="ＭＳ 明朝" w:eastAsia="ＭＳ 明朝"/>
          <w:sz w:val="24"/>
          <w:szCs w:val="24"/>
        </w:rPr>
      </w:pPr>
      <w:r w:rsidRPr="00962F34">
        <w:rPr>
          <w:rFonts w:hint="eastAsia" w:ascii="ＭＳ 明朝" w:hAnsi="ＭＳ 明朝" w:eastAsia="ＭＳ 明朝"/>
          <w:sz w:val="24"/>
          <w:szCs w:val="24"/>
        </w:rPr>
        <w:t>５．センターは、前項の規定により発注者又は第三者に対して損害賠償金の支払を行った場合において、センターが加入する損害保険により填補される額、業務実施会員の過失の度等を斟酌して相当と認める額を業務実施会員に対して求償するものとする。</w:t>
      </w:r>
    </w:p>
    <w:p w:rsidRPr="00E01DF1" w:rsidR="00E01DF1" w:rsidP="00E01DF1" w:rsidRDefault="00E01DF1" w14:paraId="1B23F7FD" w14:textId="77777777">
      <w:pPr>
        <w:spacing w:line="400" w:lineRule="exact"/>
        <w:ind w:left="210" w:leftChars="100"/>
        <w:rPr>
          <w:rFonts w:ascii="ＭＳ 明朝" w:hAnsi="ＭＳ 明朝" w:eastAsia="ＭＳ 明朝"/>
          <w:sz w:val="24"/>
          <w:szCs w:val="24"/>
        </w:rPr>
      </w:pPr>
      <w:r w:rsidRPr="00E01DF1">
        <w:rPr>
          <w:rFonts w:hint="eastAsia" w:ascii="ＭＳ 明朝" w:hAnsi="ＭＳ 明朝" w:eastAsia="ＭＳ 明朝"/>
          <w:sz w:val="24"/>
          <w:szCs w:val="24"/>
        </w:rPr>
        <w:lastRenderedPageBreak/>
        <w:t>附　則</w:t>
      </w:r>
    </w:p>
    <w:p w:rsidRPr="00E01DF1" w:rsidR="00E01DF1" w:rsidP="00E01DF1" w:rsidRDefault="00E01DF1" w14:paraId="4DED68CB" w14:textId="77777777">
      <w:pPr>
        <w:spacing w:line="400" w:lineRule="exact"/>
        <w:ind w:left="240" w:hanging="240" w:hangingChars="100"/>
        <w:rPr>
          <w:rFonts w:ascii="ＭＳ 明朝" w:hAnsi="ＭＳ 明朝" w:eastAsia="ＭＳ 明朝"/>
          <w:sz w:val="24"/>
          <w:szCs w:val="24"/>
        </w:rPr>
      </w:pPr>
      <w:r w:rsidRPr="00E01DF1">
        <w:rPr>
          <w:rFonts w:hint="eastAsia" w:ascii="ＭＳ 明朝" w:hAnsi="ＭＳ 明朝" w:eastAsia="ＭＳ 明朝"/>
          <w:sz w:val="24"/>
          <w:szCs w:val="24"/>
        </w:rPr>
        <w:t>この規約は、令和</w:t>
      </w:r>
      <w:r w:rsidRPr="00E01DF1">
        <w:rPr>
          <w:rFonts w:ascii="ＭＳ 明朝" w:hAnsi="ＭＳ 明朝" w:eastAsia="ＭＳ 明朝"/>
          <w:sz w:val="24"/>
          <w:szCs w:val="24"/>
        </w:rPr>
        <w:t>6年11月1日に施行し、令和７年４月１日から適用する。</w:t>
      </w:r>
    </w:p>
    <w:p w:rsidRPr="00962F34" w:rsidR="00E01DF1" w:rsidP="00E01DF1" w:rsidRDefault="00E01DF1" w14:paraId="20DDB7A8" w14:textId="27DA2351">
      <w:pPr>
        <w:spacing w:line="400" w:lineRule="exact"/>
        <w:ind w:left="240" w:hanging="240" w:hangingChars="100"/>
        <w:rPr>
          <w:rFonts w:hint="eastAsia" w:ascii="ＭＳ 明朝" w:hAnsi="ＭＳ 明朝" w:eastAsia="ＭＳ 明朝"/>
          <w:sz w:val="24"/>
          <w:szCs w:val="24"/>
        </w:rPr>
      </w:pPr>
      <w:r w:rsidRPr="00E01DF1">
        <w:rPr>
          <w:rFonts w:hint="eastAsia" w:ascii="ＭＳ 明朝" w:hAnsi="ＭＳ 明朝" w:eastAsia="ＭＳ 明朝"/>
          <w:sz w:val="24"/>
          <w:szCs w:val="24"/>
        </w:rPr>
        <w:t>なお、適用日以前に行った契約については従前のとおりとする。</w:t>
      </w:r>
    </w:p>
    <w:sectPr w:rsidRPr="00962F34" w:rsidR="00E01DF1" w:rsidSect="00962F34">
      <w:pgSz w:w="11906" w:h="16838" w:orient="portrait"/>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08D4" w:rsidP="00EC663A" w:rsidRDefault="00D708D4" w14:paraId="00FE74ED" w14:textId="77777777">
      <w:r>
        <w:separator/>
      </w:r>
    </w:p>
  </w:endnote>
  <w:endnote w:type="continuationSeparator" w:id="0">
    <w:p w:rsidR="00D708D4" w:rsidP="00EC663A" w:rsidRDefault="00D708D4" w14:paraId="50B725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08D4" w:rsidP="00EC663A" w:rsidRDefault="00D708D4" w14:paraId="6B1626A1" w14:textId="77777777">
      <w:r>
        <w:separator/>
      </w:r>
    </w:p>
  </w:footnote>
  <w:footnote w:type="continuationSeparator" w:id="0">
    <w:p w:rsidR="00D708D4" w:rsidP="00EC663A" w:rsidRDefault="00D708D4" w14:paraId="42B90F5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B9D"/>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170F9A"/>
    <w:multiLevelType w:val="hybridMultilevel"/>
    <w:tmpl w:val="7A720744"/>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52250"/>
    <w:multiLevelType w:val="hybridMultilevel"/>
    <w:tmpl w:val="1B8AFD2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996BF4"/>
    <w:multiLevelType w:val="hybridMultilevel"/>
    <w:tmpl w:val="844E413A"/>
    <w:lvl w:ilvl="0" w:tplc="2F66E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697DA5"/>
    <w:multiLevelType w:val="hybridMultilevel"/>
    <w:tmpl w:val="0202792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7E37F5"/>
    <w:multiLevelType w:val="hybridMultilevel"/>
    <w:tmpl w:val="F6E0B39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681EC4"/>
    <w:multiLevelType w:val="hybridMultilevel"/>
    <w:tmpl w:val="06A2E1A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FA6AB9"/>
    <w:multiLevelType w:val="hybridMultilevel"/>
    <w:tmpl w:val="2A067E08"/>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782DF6"/>
    <w:multiLevelType w:val="hybridMultilevel"/>
    <w:tmpl w:val="F246FE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7825B6"/>
    <w:multiLevelType w:val="hybridMultilevel"/>
    <w:tmpl w:val="BF54981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13DD6"/>
    <w:multiLevelType w:val="hybridMultilevel"/>
    <w:tmpl w:val="F7A4F58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4A6734"/>
    <w:multiLevelType w:val="hybridMultilevel"/>
    <w:tmpl w:val="1DB4E7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B57088"/>
    <w:multiLevelType w:val="hybridMultilevel"/>
    <w:tmpl w:val="BE22AE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CA78E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354134"/>
    <w:multiLevelType w:val="hybridMultilevel"/>
    <w:tmpl w:val="D8221360"/>
    <w:lvl w:ilvl="0" w:tplc="9EAC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9341A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F3711"/>
    <w:multiLevelType w:val="hybridMultilevel"/>
    <w:tmpl w:val="AC24954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A669CA"/>
    <w:multiLevelType w:val="hybridMultilevel"/>
    <w:tmpl w:val="5516861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0206E2"/>
    <w:multiLevelType w:val="hybridMultilevel"/>
    <w:tmpl w:val="88A8171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057F89"/>
    <w:multiLevelType w:val="hybridMultilevel"/>
    <w:tmpl w:val="5D4826B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4638C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1E7B79"/>
    <w:multiLevelType w:val="hybridMultilevel"/>
    <w:tmpl w:val="26BEC1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9A630F6"/>
    <w:multiLevelType w:val="hybridMultilevel"/>
    <w:tmpl w:val="018EF82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C12DD5"/>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4160BA"/>
    <w:multiLevelType w:val="hybridMultilevel"/>
    <w:tmpl w:val="D382BA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B692FE3"/>
    <w:multiLevelType w:val="hybridMultilevel"/>
    <w:tmpl w:val="892A74D2"/>
    <w:lvl w:ilvl="0" w:tplc="5474465A">
      <w:start w:val="1"/>
      <w:numFmt w:val="decimalFullWidth"/>
      <w:lvlText w:val="%1．"/>
      <w:lvlJc w:val="right"/>
      <w:pPr>
        <w:ind w:left="420" w:hanging="420"/>
      </w:pPr>
      <w:rPr>
        <w:rFonts w:hint="eastAsia" w:ascii="ＭＳ ゴシック" w:hAnsi="ＭＳ ゴシック" w:eastAsia="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BC51C0A"/>
    <w:multiLevelType w:val="hybridMultilevel"/>
    <w:tmpl w:val="A344F24C"/>
    <w:lvl w:ilvl="0" w:tplc="3806B182">
      <w:start w:val="1"/>
      <w:numFmt w:val="decimalFullWidth"/>
      <w:lvlText w:val="%1．"/>
      <w:lvlJc w:val="right"/>
      <w:pPr>
        <w:ind w:left="420" w:hanging="420"/>
      </w:pPr>
      <w:rPr>
        <w:rFonts w:hint="eastAsia" w:ascii="ＭＳ ゴシック" w:hAnsi="ＭＳ ゴシック" w:eastAsia="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B73F6E"/>
    <w:multiLevelType w:val="hybridMultilevel"/>
    <w:tmpl w:val="29CC01D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085D03"/>
    <w:multiLevelType w:val="hybridMultilevel"/>
    <w:tmpl w:val="E9F049F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23D3006"/>
    <w:multiLevelType w:val="hybridMultilevel"/>
    <w:tmpl w:val="1730E0C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2891194"/>
    <w:multiLevelType w:val="hybridMultilevel"/>
    <w:tmpl w:val="047A154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4B1820"/>
    <w:multiLevelType w:val="hybridMultilevel"/>
    <w:tmpl w:val="969A36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F30A52"/>
    <w:multiLevelType w:val="hybridMultilevel"/>
    <w:tmpl w:val="438225B4"/>
    <w:lvl w:ilvl="0" w:tplc="DFAEA032">
      <w:start w:val="1"/>
      <w:numFmt w:val="bullet"/>
      <w:lvlText w:val="○"/>
      <w:lvlJc w:val="left"/>
      <w:pPr>
        <w:ind w:left="420" w:hanging="420"/>
      </w:pPr>
      <w:rPr>
        <w:rFonts w:hint="eastAsia" w:ascii="ＭＳ ゴシック" w:hAnsi="ＭＳ ゴシック" w:eastAsia="ＭＳ ゴシック"/>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3" w15:restartNumberingAfterBreak="0">
    <w:nsid w:val="26430450"/>
    <w:multiLevelType w:val="hybridMultilevel"/>
    <w:tmpl w:val="4B3243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7A52AA2"/>
    <w:multiLevelType w:val="hybridMultilevel"/>
    <w:tmpl w:val="A6D236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A66557A"/>
    <w:multiLevelType w:val="hybridMultilevel"/>
    <w:tmpl w:val="53900D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CE523D"/>
    <w:multiLevelType w:val="hybridMultilevel"/>
    <w:tmpl w:val="576413B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1385BE2"/>
    <w:multiLevelType w:val="hybridMultilevel"/>
    <w:tmpl w:val="8340A8DE"/>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3615F93"/>
    <w:multiLevelType w:val="hybridMultilevel"/>
    <w:tmpl w:val="BA54C1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7377CC"/>
    <w:multiLevelType w:val="hybridMultilevel"/>
    <w:tmpl w:val="45262E0E"/>
    <w:lvl w:ilvl="0" w:tplc="DFAEA032">
      <w:start w:val="1"/>
      <w:numFmt w:val="bullet"/>
      <w:lvlText w:val="○"/>
      <w:lvlJc w:val="left"/>
      <w:pPr>
        <w:ind w:left="420" w:hanging="420"/>
      </w:pPr>
      <w:rPr>
        <w:rFonts w:hint="eastAsia" w:ascii="ＭＳ ゴシック" w:hAnsi="ＭＳ ゴシック" w:eastAsia="ＭＳ ゴシック"/>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40" w15:restartNumberingAfterBreak="0">
    <w:nsid w:val="346127B8"/>
    <w:multiLevelType w:val="hybridMultilevel"/>
    <w:tmpl w:val="F1225E3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784785A"/>
    <w:multiLevelType w:val="hybridMultilevel"/>
    <w:tmpl w:val="B63237D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8CC2359"/>
    <w:multiLevelType w:val="hybridMultilevel"/>
    <w:tmpl w:val="86864850"/>
    <w:lvl w:ilvl="0" w:tplc="DFAEA032">
      <w:start w:val="1"/>
      <w:numFmt w:val="bullet"/>
      <w:lvlText w:val="○"/>
      <w:lvlJc w:val="left"/>
      <w:pPr>
        <w:ind w:left="420" w:hanging="420"/>
      </w:pPr>
      <w:rPr>
        <w:rFonts w:hint="eastAsia" w:ascii="ＭＳ ゴシック" w:hAnsi="ＭＳ ゴシック" w:eastAsia="ＭＳ ゴシック"/>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3" w15:restartNumberingAfterBreak="0">
    <w:nsid w:val="38FF499A"/>
    <w:multiLevelType w:val="hybridMultilevel"/>
    <w:tmpl w:val="8AAA3DFE"/>
    <w:lvl w:ilvl="0" w:tplc="9BA234C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95B0A69"/>
    <w:multiLevelType w:val="hybridMultilevel"/>
    <w:tmpl w:val="6BC0286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DB6F14"/>
    <w:multiLevelType w:val="hybridMultilevel"/>
    <w:tmpl w:val="48F2D9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D203EA7"/>
    <w:multiLevelType w:val="hybridMultilevel"/>
    <w:tmpl w:val="ACEA1E6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8B6712"/>
    <w:multiLevelType w:val="hybridMultilevel"/>
    <w:tmpl w:val="C6600F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103527E"/>
    <w:multiLevelType w:val="hybridMultilevel"/>
    <w:tmpl w:val="FC46D4E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1686BEC"/>
    <w:multiLevelType w:val="hybridMultilevel"/>
    <w:tmpl w:val="47A02F12"/>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2A90ABE"/>
    <w:multiLevelType w:val="hybridMultilevel"/>
    <w:tmpl w:val="8182F9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76A0323"/>
    <w:multiLevelType w:val="hybridMultilevel"/>
    <w:tmpl w:val="F6E0B39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62FA5"/>
    <w:multiLevelType w:val="hybridMultilevel"/>
    <w:tmpl w:val="11FA21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C313615"/>
    <w:multiLevelType w:val="hybridMultilevel"/>
    <w:tmpl w:val="1F6864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DDF1D98"/>
    <w:multiLevelType w:val="hybridMultilevel"/>
    <w:tmpl w:val="EC1EDA5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E780918"/>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03961F6"/>
    <w:multiLevelType w:val="hybridMultilevel"/>
    <w:tmpl w:val="E2427C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1F15A79"/>
    <w:multiLevelType w:val="hybridMultilevel"/>
    <w:tmpl w:val="CB94A9C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9B3B25"/>
    <w:multiLevelType w:val="hybridMultilevel"/>
    <w:tmpl w:val="645CABB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3A22B89"/>
    <w:multiLevelType w:val="hybridMultilevel"/>
    <w:tmpl w:val="A8149CC6"/>
    <w:lvl w:ilvl="0" w:tplc="5474465A">
      <w:start w:val="1"/>
      <w:numFmt w:val="decimalFullWidth"/>
      <w:lvlText w:val="%1．"/>
      <w:lvlJc w:val="right"/>
      <w:pPr>
        <w:ind w:left="420" w:hanging="420"/>
      </w:pPr>
      <w:rPr>
        <w:rFonts w:hint="eastAsia" w:ascii="ＭＳ ゴシック" w:hAnsi="ＭＳ ゴシック" w:eastAsia="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5FF5AB7"/>
    <w:multiLevelType w:val="hybridMultilevel"/>
    <w:tmpl w:val="7C1CC9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8C71CD4"/>
    <w:multiLevelType w:val="hybridMultilevel"/>
    <w:tmpl w:val="13142CE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9F7230A"/>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5C590247"/>
    <w:multiLevelType w:val="hybridMultilevel"/>
    <w:tmpl w:val="17FC91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F446D2"/>
    <w:multiLevelType w:val="hybridMultilevel"/>
    <w:tmpl w:val="5BA2EA2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23336C"/>
    <w:multiLevelType w:val="hybridMultilevel"/>
    <w:tmpl w:val="D10A030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E371F2"/>
    <w:multiLevelType w:val="hybridMultilevel"/>
    <w:tmpl w:val="394ED14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FE63E1F"/>
    <w:multiLevelType w:val="hybridMultilevel"/>
    <w:tmpl w:val="ED8E1F8A"/>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8" w15:restartNumberingAfterBreak="0">
    <w:nsid w:val="603101A1"/>
    <w:multiLevelType w:val="hybridMultilevel"/>
    <w:tmpl w:val="49F2261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0E50052"/>
    <w:multiLevelType w:val="hybridMultilevel"/>
    <w:tmpl w:val="E36677C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18164E6"/>
    <w:multiLevelType w:val="hybridMultilevel"/>
    <w:tmpl w:val="7AF20178"/>
    <w:lvl w:ilvl="0" w:tplc="43A0B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37C5391"/>
    <w:multiLevelType w:val="hybridMultilevel"/>
    <w:tmpl w:val="6562CCB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4514041"/>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46D78EF"/>
    <w:multiLevelType w:val="hybridMultilevel"/>
    <w:tmpl w:val="C4BCF33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6476F26"/>
    <w:multiLevelType w:val="hybridMultilevel"/>
    <w:tmpl w:val="9A483FB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6B5005C"/>
    <w:multiLevelType w:val="hybridMultilevel"/>
    <w:tmpl w:val="EE689B3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A7E38A2"/>
    <w:multiLevelType w:val="hybridMultilevel"/>
    <w:tmpl w:val="AE0EC26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7" w15:restartNumberingAfterBreak="0">
    <w:nsid w:val="6C3B74C5"/>
    <w:multiLevelType w:val="hybridMultilevel"/>
    <w:tmpl w:val="1A1E3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D022AE9"/>
    <w:multiLevelType w:val="hybridMultilevel"/>
    <w:tmpl w:val="C13246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D7D2CFD"/>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6D80110B"/>
    <w:multiLevelType w:val="hybridMultilevel"/>
    <w:tmpl w:val="2B805C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F15366D"/>
    <w:multiLevelType w:val="hybridMultilevel"/>
    <w:tmpl w:val="768C523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F1A78CF"/>
    <w:multiLevelType w:val="hybridMultilevel"/>
    <w:tmpl w:val="E7287E8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FE44EF5"/>
    <w:multiLevelType w:val="hybridMultilevel"/>
    <w:tmpl w:val="B3C64E16"/>
    <w:lvl w:ilvl="0" w:tplc="04090005">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4" w15:restartNumberingAfterBreak="0">
    <w:nsid w:val="70A65F65"/>
    <w:multiLevelType w:val="hybridMultilevel"/>
    <w:tmpl w:val="CAC687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1F77277"/>
    <w:multiLevelType w:val="hybridMultilevel"/>
    <w:tmpl w:val="2222E2F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2C12266"/>
    <w:multiLevelType w:val="hybridMultilevel"/>
    <w:tmpl w:val="ADA65398"/>
    <w:lvl w:ilvl="0" w:tplc="3806B182">
      <w:start w:val="1"/>
      <w:numFmt w:val="decimalFullWidth"/>
      <w:lvlText w:val="%1．"/>
      <w:lvlJc w:val="right"/>
      <w:pPr>
        <w:ind w:left="720" w:hanging="720"/>
      </w:pPr>
      <w:rPr>
        <w:rFonts w:hint="default" w:ascii="ＭＳ ゴシック" w:hAnsi="ＭＳ ゴシック" w:eastAsia="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312385F"/>
    <w:multiLevelType w:val="hybridMultilevel"/>
    <w:tmpl w:val="AC165F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397380D"/>
    <w:multiLevelType w:val="hybridMultilevel"/>
    <w:tmpl w:val="FF18F15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3B7173A"/>
    <w:multiLevelType w:val="hybridMultilevel"/>
    <w:tmpl w:val="8AA0A7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87F60A5"/>
    <w:multiLevelType w:val="hybridMultilevel"/>
    <w:tmpl w:val="C4C432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8907DB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BD2706D"/>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C412C89"/>
    <w:multiLevelType w:val="hybridMultilevel"/>
    <w:tmpl w:val="6026F4F6"/>
    <w:lvl w:ilvl="0" w:tplc="2A404FD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FE2444B"/>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8327138">
    <w:abstractNumId w:val="70"/>
  </w:num>
  <w:num w:numId="2" w16cid:durableId="541793762">
    <w:abstractNumId w:val="87"/>
  </w:num>
  <w:num w:numId="3" w16cid:durableId="1283610922">
    <w:abstractNumId w:val="38"/>
  </w:num>
  <w:num w:numId="4" w16cid:durableId="953172941">
    <w:abstractNumId w:val="86"/>
  </w:num>
  <w:num w:numId="5" w16cid:durableId="1864591446">
    <w:abstractNumId w:val="25"/>
  </w:num>
  <w:num w:numId="6" w16cid:durableId="636451461">
    <w:abstractNumId w:val="1"/>
  </w:num>
  <w:num w:numId="7" w16cid:durableId="1375695943">
    <w:abstractNumId w:val="59"/>
  </w:num>
  <w:num w:numId="8" w16cid:durableId="1758552298">
    <w:abstractNumId w:val="26"/>
  </w:num>
  <w:num w:numId="9" w16cid:durableId="1241065086">
    <w:abstractNumId w:val="14"/>
  </w:num>
  <w:num w:numId="10" w16cid:durableId="548104959">
    <w:abstractNumId w:val="3"/>
  </w:num>
  <w:num w:numId="11" w16cid:durableId="695890554">
    <w:abstractNumId w:val="83"/>
  </w:num>
  <w:num w:numId="12" w16cid:durableId="706370467">
    <w:abstractNumId w:val="50"/>
  </w:num>
  <w:num w:numId="13" w16cid:durableId="1063797477">
    <w:abstractNumId w:val="35"/>
  </w:num>
  <w:num w:numId="14" w16cid:durableId="1397168464">
    <w:abstractNumId w:val="74"/>
  </w:num>
  <w:num w:numId="15" w16cid:durableId="1105224859">
    <w:abstractNumId w:val="20"/>
  </w:num>
  <w:num w:numId="16" w16cid:durableId="658847831">
    <w:abstractNumId w:val="61"/>
  </w:num>
  <w:num w:numId="17" w16cid:durableId="524247479">
    <w:abstractNumId w:val="22"/>
  </w:num>
  <w:num w:numId="18" w16cid:durableId="1968851718">
    <w:abstractNumId w:val="34"/>
  </w:num>
  <w:num w:numId="19" w16cid:durableId="163937749">
    <w:abstractNumId w:val="72"/>
  </w:num>
  <w:num w:numId="20" w16cid:durableId="1913196091">
    <w:abstractNumId w:val="10"/>
  </w:num>
  <w:num w:numId="21" w16cid:durableId="1117218340">
    <w:abstractNumId w:val="11"/>
  </w:num>
  <w:num w:numId="22" w16cid:durableId="1369145259">
    <w:abstractNumId w:val="41"/>
  </w:num>
  <w:num w:numId="23" w16cid:durableId="681054222">
    <w:abstractNumId w:val="45"/>
  </w:num>
  <w:num w:numId="24" w16cid:durableId="1710951434">
    <w:abstractNumId w:val="94"/>
  </w:num>
  <w:num w:numId="25" w16cid:durableId="372391661">
    <w:abstractNumId w:val="60"/>
  </w:num>
  <w:num w:numId="26" w16cid:durableId="571476357">
    <w:abstractNumId w:val="44"/>
  </w:num>
  <w:num w:numId="27" w16cid:durableId="2058120162">
    <w:abstractNumId w:val="16"/>
  </w:num>
  <w:num w:numId="28" w16cid:durableId="1396703489">
    <w:abstractNumId w:val="66"/>
  </w:num>
  <w:num w:numId="29" w16cid:durableId="244187385">
    <w:abstractNumId w:val="23"/>
  </w:num>
  <w:num w:numId="30" w16cid:durableId="1156607584">
    <w:abstractNumId w:val="69"/>
  </w:num>
  <w:num w:numId="31" w16cid:durableId="215437216">
    <w:abstractNumId w:val="62"/>
  </w:num>
  <w:num w:numId="32" w16cid:durableId="669219647">
    <w:abstractNumId w:val="49"/>
  </w:num>
  <w:num w:numId="33" w16cid:durableId="1653175688">
    <w:abstractNumId w:val="79"/>
  </w:num>
  <w:num w:numId="34" w16cid:durableId="271018744">
    <w:abstractNumId w:val="73"/>
  </w:num>
  <w:num w:numId="35" w16cid:durableId="1293747885">
    <w:abstractNumId w:val="77"/>
  </w:num>
  <w:num w:numId="36" w16cid:durableId="1376928888">
    <w:abstractNumId w:val="85"/>
  </w:num>
  <w:num w:numId="37" w16cid:durableId="1904749591">
    <w:abstractNumId w:val="88"/>
  </w:num>
  <w:num w:numId="38" w16cid:durableId="868958960">
    <w:abstractNumId w:val="15"/>
  </w:num>
  <w:num w:numId="39" w16cid:durableId="301039233">
    <w:abstractNumId w:val="80"/>
  </w:num>
  <w:num w:numId="40" w16cid:durableId="977034338">
    <w:abstractNumId w:val="68"/>
  </w:num>
  <w:num w:numId="41" w16cid:durableId="76288498">
    <w:abstractNumId w:val="7"/>
  </w:num>
  <w:num w:numId="42" w16cid:durableId="1519387438">
    <w:abstractNumId w:val="84"/>
  </w:num>
  <w:num w:numId="43" w16cid:durableId="164715013">
    <w:abstractNumId w:val="53"/>
  </w:num>
  <w:num w:numId="44" w16cid:durableId="1771118859">
    <w:abstractNumId w:val="28"/>
  </w:num>
  <w:num w:numId="45" w16cid:durableId="2067414958">
    <w:abstractNumId w:val="91"/>
  </w:num>
  <w:num w:numId="46" w16cid:durableId="355616037">
    <w:abstractNumId w:val="93"/>
  </w:num>
  <w:num w:numId="47" w16cid:durableId="2110618003">
    <w:abstractNumId w:val="13"/>
  </w:num>
  <w:num w:numId="48" w16cid:durableId="1142432255">
    <w:abstractNumId w:val="31"/>
  </w:num>
  <w:num w:numId="49" w16cid:durableId="2060741292">
    <w:abstractNumId w:val="65"/>
  </w:num>
  <w:num w:numId="50" w16cid:durableId="1141771764">
    <w:abstractNumId w:val="47"/>
  </w:num>
  <w:num w:numId="51" w16cid:durableId="1609852303">
    <w:abstractNumId w:val="4"/>
  </w:num>
  <w:num w:numId="52" w16cid:durableId="1123498388">
    <w:abstractNumId w:val="2"/>
  </w:num>
  <w:num w:numId="53" w16cid:durableId="1809544402">
    <w:abstractNumId w:val="18"/>
  </w:num>
  <w:num w:numId="54" w16cid:durableId="1765034084">
    <w:abstractNumId w:val="12"/>
  </w:num>
  <w:num w:numId="55" w16cid:durableId="376705933">
    <w:abstractNumId w:val="63"/>
  </w:num>
  <w:num w:numId="56" w16cid:durableId="583226031">
    <w:abstractNumId w:val="9"/>
  </w:num>
  <w:num w:numId="57" w16cid:durableId="1878394643">
    <w:abstractNumId w:val="78"/>
  </w:num>
  <w:num w:numId="58" w16cid:durableId="1045133093">
    <w:abstractNumId w:val="81"/>
  </w:num>
  <w:num w:numId="59" w16cid:durableId="1967850980">
    <w:abstractNumId w:val="8"/>
  </w:num>
  <w:num w:numId="60" w16cid:durableId="1841311441">
    <w:abstractNumId w:val="90"/>
  </w:num>
  <w:num w:numId="61" w16cid:durableId="1168865781">
    <w:abstractNumId w:val="29"/>
  </w:num>
  <w:num w:numId="62" w16cid:durableId="358166351">
    <w:abstractNumId w:val="48"/>
  </w:num>
  <w:num w:numId="63" w16cid:durableId="795946915">
    <w:abstractNumId w:val="54"/>
  </w:num>
  <w:num w:numId="64" w16cid:durableId="1451440426">
    <w:abstractNumId w:val="21"/>
  </w:num>
  <w:num w:numId="65" w16cid:durableId="1948154953">
    <w:abstractNumId w:val="36"/>
  </w:num>
  <w:num w:numId="66" w16cid:durableId="1171525719">
    <w:abstractNumId w:val="6"/>
  </w:num>
  <w:num w:numId="67" w16cid:durableId="1797983957">
    <w:abstractNumId w:val="64"/>
  </w:num>
  <w:num w:numId="68" w16cid:durableId="529880287">
    <w:abstractNumId w:val="56"/>
  </w:num>
  <w:num w:numId="69" w16cid:durableId="869105000">
    <w:abstractNumId w:val="58"/>
  </w:num>
  <w:num w:numId="70" w16cid:durableId="740520709">
    <w:abstractNumId w:val="71"/>
  </w:num>
  <w:num w:numId="71" w16cid:durableId="392460762">
    <w:abstractNumId w:val="0"/>
  </w:num>
  <w:num w:numId="72" w16cid:durableId="631791664">
    <w:abstractNumId w:val="24"/>
  </w:num>
  <w:num w:numId="73" w16cid:durableId="1552424360">
    <w:abstractNumId w:val="37"/>
  </w:num>
  <w:num w:numId="74" w16cid:durableId="342440852">
    <w:abstractNumId w:val="82"/>
  </w:num>
  <w:num w:numId="75" w16cid:durableId="928346323">
    <w:abstractNumId w:val="43"/>
  </w:num>
  <w:num w:numId="76" w16cid:durableId="1808694126">
    <w:abstractNumId w:val="33"/>
  </w:num>
  <w:num w:numId="77" w16cid:durableId="807746923">
    <w:abstractNumId w:val="92"/>
  </w:num>
  <w:num w:numId="78" w16cid:durableId="267658741">
    <w:abstractNumId w:val="19"/>
  </w:num>
  <w:num w:numId="79" w16cid:durableId="1414934806">
    <w:abstractNumId w:val="46"/>
  </w:num>
  <w:num w:numId="80" w16cid:durableId="1356493430">
    <w:abstractNumId w:val="75"/>
  </w:num>
  <w:num w:numId="81" w16cid:durableId="1912233115">
    <w:abstractNumId w:val="57"/>
  </w:num>
  <w:num w:numId="82" w16cid:durableId="916018133">
    <w:abstractNumId w:val="5"/>
  </w:num>
  <w:num w:numId="83" w16cid:durableId="1760713414">
    <w:abstractNumId w:val="89"/>
  </w:num>
  <w:num w:numId="84" w16cid:durableId="357123565">
    <w:abstractNumId w:val="39"/>
  </w:num>
  <w:num w:numId="85" w16cid:durableId="1518466">
    <w:abstractNumId w:val="39"/>
  </w:num>
  <w:num w:numId="86" w16cid:durableId="653414916">
    <w:abstractNumId w:val="30"/>
  </w:num>
  <w:num w:numId="87" w16cid:durableId="1843201573">
    <w:abstractNumId w:val="32"/>
  </w:num>
  <w:num w:numId="88" w16cid:durableId="1250237482">
    <w:abstractNumId w:val="42"/>
  </w:num>
  <w:num w:numId="89" w16cid:durableId="1232732421">
    <w:abstractNumId w:val="40"/>
  </w:num>
  <w:num w:numId="90" w16cid:durableId="1681279381">
    <w:abstractNumId w:val="52"/>
  </w:num>
  <w:num w:numId="91" w16cid:durableId="148443856">
    <w:abstractNumId w:val="27"/>
  </w:num>
  <w:num w:numId="92" w16cid:durableId="1487622318">
    <w:abstractNumId w:val="17"/>
  </w:num>
  <w:num w:numId="93" w16cid:durableId="1651134713">
    <w:abstractNumId w:val="5"/>
  </w:num>
  <w:num w:numId="94" w16cid:durableId="42100185">
    <w:abstractNumId w:val="51"/>
  </w:num>
  <w:num w:numId="95" w16cid:durableId="849760670">
    <w:abstractNumId w:val="55"/>
  </w:num>
  <w:num w:numId="96" w16cid:durableId="1518086">
    <w:abstractNumId w:val="67"/>
  </w:num>
  <w:num w:numId="97" w16cid:durableId="1550342058">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B"/>
    <w:rsid w:val="00006755"/>
    <w:rsid w:val="00010FDF"/>
    <w:rsid w:val="000115FC"/>
    <w:rsid w:val="000220A1"/>
    <w:rsid w:val="00022C7F"/>
    <w:rsid w:val="000235EC"/>
    <w:rsid w:val="000252EC"/>
    <w:rsid w:val="000263E3"/>
    <w:rsid w:val="0002671A"/>
    <w:rsid w:val="000305D8"/>
    <w:rsid w:val="0003193D"/>
    <w:rsid w:val="00034A94"/>
    <w:rsid w:val="00034D70"/>
    <w:rsid w:val="000424EC"/>
    <w:rsid w:val="000430F1"/>
    <w:rsid w:val="0004373B"/>
    <w:rsid w:val="00043D61"/>
    <w:rsid w:val="00045FA3"/>
    <w:rsid w:val="000515A2"/>
    <w:rsid w:val="0005358D"/>
    <w:rsid w:val="00053B6F"/>
    <w:rsid w:val="00053D4A"/>
    <w:rsid w:val="00054BCF"/>
    <w:rsid w:val="000579B4"/>
    <w:rsid w:val="00060769"/>
    <w:rsid w:val="00063D70"/>
    <w:rsid w:val="0006538C"/>
    <w:rsid w:val="00066059"/>
    <w:rsid w:val="00066590"/>
    <w:rsid w:val="00071DF5"/>
    <w:rsid w:val="00072FEA"/>
    <w:rsid w:val="000732C5"/>
    <w:rsid w:val="000743E0"/>
    <w:rsid w:val="0007697C"/>
    <w:rsid w:val="000809F3"/>
    <w:rsid w:val="0008270D"/>
    <w:rsid w:val="00083428"/>
    <w:rsid w:val="00083B5F"/>
    <w:rsid w:val="0008405D"/>
    <w:rsid w:val="000861E4"/>
    <w:rsid w:val="00092435"/>
    <w:rsid w:val="00093A54"/>
    <w:rsid w:val="00094513"/>
    <w:rsid w:val="00095915"/>
    <w:rsid w:val="000A48FF"/>
    <w:rsid w:val="000A6E14"/>
    <w:rsid w:val="000B06FB"/>
    <w:rsid w:val="000B0C3B"/>
    <w:rsid w:val="000B390D"/>
    <w:rsid w:val="000C1F94"/>
    <w:rsid w:val="000C462A"/>
    <w:rsid w:val="000C469E"/>
    <w:rsid w:val="000C4E89"/>
    <w:rsid w:val="000C5C95"/>
    <w:rsid w:val="000D00EA"/>
    <w:rsid w:val="000D0FD5"/>
    <w:rsid w:val="000D1DA2"/>
    <w:rsid w:val="000D642C"/>
    <w:rsid w:val="000D705E"/>
    <w:rsid w:val="000E1BAD"/>
    <w:rsid w:val="000E2DD4"/>
    <w:rsid w:val="000E3F6D"/>
    <w:rsid w:val="000F0BDB"/>
    <w:rsid w:val="000F7BF8"/>
    <w:rsid w:val="00101209"/>
    <w:rsid w:val="001017DE"/>
    <w:rsid w:val="0010218B"/>
    <w:rsid w:val="001025CF"/>
    <w:rsid w:val="00102B23"/>
    <w:rsid w:val="0010675D"/>
    <w:rsid w:val="00106E99"/>
    <w:rsid w:val="00107B2F"/>
    <w:rsid w:val="00107D8E"/>
    <w:rsid w:val="00110912"/>
    <w:rsid w:val="00110DFC"/>
    <w:rsid w:val="001123F4"/>
    <w:rsid w:val="001169E1"/>
    <w:rsid w:val="00117353"/>
    <w:rsid w:val="00123A92"/>
    <w:rsid w:val="00127449"/>
    <w:rsid w:val="00131040"/>
    <w:rsid w:val="0013129D"/>
    <w:rsid w:val="001328B9"/>
    <w:rsid w:val="0013621D"/>
    <w:rsid w:val="0013621F"/>
    <w:rsid w:val="001367A4"/>
    <w:rsid w:val="00141F12"/>
    <w:rsid w:val="001444BC"/>
    <w:rsid w:val="00145DDE"/>
    <w:rsid w:val="00147FF8"/>
    <w:rsid w:val="00150BDD"/>
    <w:rsid w:val="001531D8"/>
    <w:rsid w:val="0015442E"/>
    <w:rsid w:val="001565AA"/>
    <w:rsid w:val="00156B98"/>
    <w:rsid w:val="001572DD"/>
    <w:rsid w:val="00162232"/>
    <w:rsid w:val="00167ABA"/>
    <w:rsid w:val="00171A8B"/>
    <w:rsid w:val="0017229C"/>
    <w:rsid w:val="001740E1"/>
    <w:rsid w:val="00175EDC"/>
    <w:rsid w:val="00176C62"/>
    <w:rsid w:val="00182048"/>
    <w:rsid w:val="001867B2"/>
    <w:rsid w:val="00186B25"/>
    <w:rsid w:val="0019587B"/>
    <w:rsid w:val="001A2896"/>
    <w:rsid w:val="001A31FF"/>
    <w:rsid w:val="001A424B"/>
    <w:rsid w:val="001A4384"/>
    <w:rsid w:val="001A666A"/>
    <w:rsid w:val="001B1491"/>
    <w:rsid w:val="001B34A9"/>
    <w:rsid w:val="001B5280"/>
    <w:rsid w:val="001B6804"/>
    <w:rsid w:val="001C153D"/>
    <w:rsid w:val="001C1CA0"/>
    <w:rsid w:val="001C3F64"/>
    <w:rsid w:val="001D1EA7"/>
    <w:rsid w:val="001D34BB"/>
    <w:rsid w:val="001D6C52"/>
    <w:rsid w:val="001D7806"/>
    <w:rsid w:val="001E0450"/>
    <w:rsid w:val="001E1BE0"/>
    <w:rsid w:val="001E28E2"/>
    <w:rsid w:val="001E3000"/>
    <w:rsid w:val="001E5637"/>
    <w:rsid w:val="001E584D"/>
    <w:rsid w:val="001E6F04"/>
    <w:rsid w:val="001E76AB"/>
    <w:rsid w:val="001F0975"/>
    <w:rsid w:val="00210D99"/>
    <w:rsid w:val="00214137"/>
    <w:rsid w:val="0021494F"/>
    <w:rsid w:val="00220A20"/>
    <w:rsid w:val="00220D01"/>
    <w:rsid w:val="00220E6D"/>
    <w:rsid w:val="00221981"/>
    <w:rsid w:val="00222C27"/>
    <w:rsid w:val="0022462B"/>
    <w:rsid w:val="002254B2"/>
    <w:rsid w:val="00231000"/>
    <w:rsid w:val="002346C3"/>
    <w:rsid w:val="00234928"/>
    <w:rsid w:val="00236DB3"/>
    <w:rsid w:val="002379DA"/>
    <w:rsid w:val="00237E27"/>
    <w:rsid w:val="00240147"/>
    <w:rsid w:val="00240CCF"/>
    <w:rsid w:val="00243ED1"/>
    <w:rsid w:val="0024769E"/>
    <w:rsid w:val="00247BBD"/>
    <w:rsid w:val="00256980"/>
    <w:rsid w:val="00256BF9"/>
    <w:rsid w:val="00257858"/>
    <w:rsid w:val="00257C15"/>
    <w:rsid w:val="002600C4"/>
    <w:rsid w:val="0026207C"/>
    <w:rsid w:val="00262EF5"/>
    <w:rsid w:val="002645FB"/>
    <w:rsid w:val="00266026"/>
    <w:rsid w:val="0026661C"/>
    <w:rsid w:val="002674F8"/>
    <w:rsid w:val="00281336"/>
    <w:rsid w:val="00281D7B"/>
    <w:rsid w:val="00282BE3"/>
    <w:rsid w:val="00282EEA"/>
    <w:rsid w:val="0028651F"/>
    <w:rsid w:val="00291B20"/>
    <w:rsid w:val="002931DC"/>
    <w:rsid w:val="002943FB"/>
    <w:rsid w:val="002957BF"/>
    <w:rsid w:val="00296E5F"/>
    <w:rsid w:val="002A0809"/>
    <w:rsid w:val="002A2ADB"/>
    <w:rsid w:val="002A4333"/>
    <w:rsid w:val="002A4FF5"/>
    <w:rsid w:val="002B0A30"/>
    <w:rsid w:val="002B0FB6"/>
    <w:rsid w:val="002B154C"/>
    <w:rsid w:val="002B4748"/>
    <w:rsid w:val="002C2BFC"/>
    <w:rsid w:val="002C371B"/>
    <w:rsid w:val="002C39E1"/>
    <w:rsid w:val="002C5608"/>
    <w:rsid w:val="002C573F"/>
    <w:rsid w:val="002D0504"/>
    <w:rsid w:val="002D2B4A"/>
    <w:rsid w:val="002D5A47"/>
    <w:rsid w:val="002E0E42"/>
    <w:rsid w:val="002E1697"/>
    <w:rsid w:val="002E1BF4"/>
    <w:rsid w:val="002E374E"/>
    <w:rsid w:val="002E3CD1"/>
    <w:rsid w:val="002E4312"/>
    <w:rsid w:val="002F13CA"/>
    <w:rsid w:val="002F249E"/>
    <w:rsid w:val="002F25B0"/>
    <w:rsid w:val="002F2F29"/>
    <w:rsid w:val="002F4018"/>
    <w:rsid w:val="002F5C37"/>
    <w:rsid w:val="002F64C6"/>
    <w:rsid w:val="002F6B41"/>
    <w:rsid w:val="002F798F"/>
    <w:rsid w:val="003004B7"/>
    <w:rsid w:val="00301118"/>
    <w:rsid w:val="00302325"/>
    <w:rsid w:val="00303CCC"/>
    <w:rsid w:val="00303E0B"/>
    <w:rsid w:val="00303F1F"/>
    <w:rsid w:val="0031055B"/>
    <w:rsid w:val="00312DE3"/>
    <w:rsid w:val="00312E8A"/>
    <w:rsid w:val="0031495D"/>
    <w:rsid w:val="00315B71"/>
    <w:rsid w:val="0032179A"/>
    <w:rsid w:val="00322C1B"/>
    <w:rsid w:val="0032495E"/>
    <w:rsid w:val="00330F45"/>
    <w:rsid w:val="003348AF"/>
    <w:rsid w:val="0033537E"/>
    <w:rsid w:val="0034041D"/>
    <w:rsid w:val="0034219A"/>
    <w:rsid w:val="00343863"/>
    <w:rsid w:val="003438E3"/>
    <w:rsid w:val="0034472D"/>
    <w:rsid w:val="0034608C"/>
    <w:rsid w:val="00351EC6"/>
    <w:rsid w:val="00352395"/>
    <w:rsid w:val="00352AC3"/>
    <w:rsid w:val="00352FAB"/>
    <w:rsid w:val="00361B75"/>
    <w:rsid w:val="00363112"/>
    <w:rsid w:val="00363A9E"/>
    <w:rsid w:val="00365539"/>
    <w:rsid w:val="00366335"/>
    <w:rsid w:val="00366EC1"/>
    <w:rsid w:val="003772A9"/>
    <w:rsid w:val="0037735E"/>
    <w:rsid w:val="003901F4"/>
    <w:rsid w:val="003919AC"/>
    <w:rsid w:val="003943E0"/>
    <w:rsid w:val="00394A61"/>
    <w:rsid w:val="00397F72"/>
    <w:rsid w:val="003A168C"/>
    <w:rsid w:val="003A2DC9"/>
    <w:rsid w:val="003B227E"/>
    <w:rsid w:val="003B2C88"/>
    <w:rsid w:val="003B506E"/>
    <w:rsid w:val="003B6CAF"/>
    <w:rsid w:val="003B7EAE"/>
    <w:rsid w:val="003C0D98"/>
    <w:rsid w:val="003C605A"/>
    <w:rsid w:val="003C6777"/>
    <w:rsid w:val="003C74A4"/>
    <w:rsid w:val="003D1EB8"/>
    <w:rsid w:val="003D27DB"/>
    <w:rsid w:val="003D4A24"/>
    <w:rsid w:val="003D792D"/>
    <w:rsid w:val="003E00E3"/>
    <w:rsid w:val="003E3661"/>
    <w:rsid w:val="003E3FD9"/>
    <w:rsid w:val="003E54DE"/>
    <w:rsid w:val="003E66AC"/>
    <w:rsid w:val="003E6AB2"/>
    <w:rsid w:val="003F1160"/>
    <w:rsid w:val="003F23FF"/>
    <w:rsid w:val="003F540E"/>
    <w:rsid w:val="003F585C"/>
    <w:rsid w:val="003F6A54"/>
    <w:rsid w:val="004010B4"/>
    <w:rsid w:val="00401475"/>
    <w:rsid w:val="00404603"/>
    <w:rsid w:val="004076AB"/>
    <w:rsid w:val="00407C81"/>
    <w:rsid w:val="00410356"/>
    <w:rsid w:val="00410477"/>
    <w:rsid w:val="00411856"/>
    <w:rsid w:val="00413240"/>
    <w:rsid w:val="00413A16"/>
    <w:rsid w:val="00414F60"/>
    <w:rsid w:val="0042067F"/>
    <w:rsid w:val="004223B4"/>
    <w:rsid w:val="004237CF"/>
    <w:rsid w:val="00424992"/>
    <w:rsid w:val="00426147"/>
    <w:rsid w:val="00426666"/>
    <w:rsid w:val="00430288"/>
    <w:rsid w:val="00430824"/>
    <w:rsid w:val="00431FEB"/>
    <w:rsid w:val="00434B5D"/>
    <w:rsid w:val="00447888"/>
    <w:rsid w:val="00450A13"/>
    <w:rsid w:val="004569F0"/>
    <w:rsid w:val="00457D4F"/>
    <w:rsid w:val="00464A5F"/>
    <w:rsid w:val="0046532A"/>
    <w:rsid w:val="00472A7A"/>
    <w:rsid w:val="0047358E"/>
    <w:rsid w:val="004772F1"/>
    <w:rsid w:val="00480AB4"/>
    <w:rsid w:val="00482236"/>
    <w:rsid w:val="00484396"/>
    <w:rsid w:val="00485821"/>
    <w:rsid w:val="00485E05"/>
    <w:rsid w:val="0048667E"/>
    <w:rsid w:val="004961ED"/>
    <w:rsid w:val="0049640D"/>
    <w:rsid w:val="004A0701"/>
    <w:rsid w:val="004A100B"/>
    <w:rsid w:val="004A22EF"/>
    <w:rsid w:val="004A4691"/>
    <w:rsid w:val="004A4B60"/>
    <w:rsid w:val="004A7727"/>
    <w:rsid w:val="004A7C14"/>
    <w:rsid w:val="004B09FF"/>
    <w:rsid w:val="004B0FB4"/>
    <w:rsid w:val="004B1E40"/>
    <w:rsid w:val="004B2C32"/>
    <w:rsid w:val="004B66E8"/>
    <w:rsid w:val="004B6E7B"/>
    <w:rsid w:val="004B748F"/>
    <w:rsid w:val="004C1B03"/>
    <w:rsid w:val="004C1C57"/>
    <w:rsid w:val="004C328F"/>
    <w:rsid w:val="004C380E"/>
    <w:rsid w:val="004C392B"/>
    <w:rsid w:val="004C5060"/>
    <w:rsid w:val="004C6D68"/>
    <w:rsid w:val="004D096D"/>
    <w:rsid w:val="004D1DD3"/>
    <w:rsid w:val="004D1F5C"/>
    <w:rsid w:val="004D31A8"/>
    <w:rsid w:val="004D500C"/>
    <w:rsid w:val="004D69D6"/>
    <w:rsid w:val="004D794B"/>
    <w:rsid w:val="004E082D"/>
    <w:rsid w:val="004E1929"/>
    <w:rsid w:val="004E3ABA"/>
    <w:rsid w:val="004E6C9C"/>
    <w:rsid w:val="004E7311"/>
    <w:rsid w:val="004E73D2"/>
    <w:rsid w:val="004F0143"/>
    <w:rsid w:val="004F241A"/>
    <w:rsid w:val="00500B24"/>
    <w:rsid w:val="00501656"/>
    <w:rsid w:val="00503340"/>
    <w:rsid w:val="00503980"/>
    <w:rsid w:val="00504552"/>
    <w:rsid w:val="00506E0D"/>
    <w:rsid w:val="005105C6"/>
    <w:rsid w:val="005107FE"/>
    <w:rsid w:val="00511C91"/>
    <w:rsid w:val="00512027"/>
    <w:rsid w:val="00514275"/>
    <w:rsid w:val="00514D8A"/>
    <w:rsid w:val="00516D06"/>
    <w:rsid w:val="005174E9"/>
    <w:rsid w:val="00517B38"/>
    <w:rsid w:val="00521F60"/>
    <w:rsid w:val="00522168"/>
    <w:rsid w:val="005227AC"/>
    <w:rsid w:val="00532E6B"/>
    <w:rsid w:val="0053415C"/>
    <w:rsid w:val="00534C8C"/>
    <w:rsid w:val="00536741"/>
    <w:rsid w:val="00537BF5"/>
    <w:rsid w:val="0054009F"/>
    <w:rsid w:val="00540633"/>
    <w:rsid w:val="00540E4A"/>
    <w:rsid w:val="00541823"/>
    <w:rsid w:val="00550312"/>
    <w:rsid w:val="00561607"/>
    <w:rsid w:val="00561813"/>
    <w:rsid w:val="005626B9"/>
    <w:rsid w:val="00563DE7"/>
    <w:rsid w:val="00564B1D"/>
    <w:rsid w:val="005708C5"/>
    <w:rsid w:val="00575E2B"/>
    <w:rsid w:val="005769E8"/>
    <w:rsid w:val="00576F9C"/>
    <w:rsid w:val="0057742F"/>
    <w:rsid w:val="00580E96"/>
    <w:rsid w:val="00584BD4"/>
    <w:rsid w:val="0058521F"/>
    <w:rsid w:val="00587DF5"/>
    <w:rsid w:val="00590C6B"/>
    <w:rsid w:val="005966C5"/>
    <w:rsid w:val="00597622"/>
    <w:rsid w:val="005A1AC6"/>
    <w:rsid w:val="005A60D2"/>
    <w:rsid w:val="005A7DE1"/>
    <w:rsid w:val="005B277D"/>
    <w:rsid w:val="005C0756"/>
    <w:rsid w:val="005C125B"/>
    <w:rsid w:val="005C2219"/>
    <w:rsid w:val="005C2D01"/>
    <w:rsid w:val="005C4770"/>
    <w:rsid w:val="005C5E77"/>
    <w:rsid w:val="005C7266"/>
    <w:rsid w:val="005C7437"/>
    <w:rsid w:val="005D6D6B"/>
    <w:rsid w:val="005E091F"/>
    <w:rsid w:val="005E337E"/>
    <w:rsid w:val="005E3447"/>
    <w:rsid w:val="005E582F"/>
    <w:rsid w:val="005F445A"/>
    <w:rsid w:val="005F53C2"/>
    <w:rsid w:val="005F67BF"/>
    <w:rsid w:val="005F6C09"/>
    <w:rsid w:val="005F79E8"/>
    <w:rsid w:val="00602E60"/>
    <w:rsid w:val="00604215"/>
    <w:rsid w:val="00604DDF"/>
    <w:rsid w:val="0060719D"/>
    <w:rsid w:val="0061399F"/>
    <w:rsid w:val="00616BD1"/>
    <w:rsid w:val="00616E88"/>
    <w:rsid w:val="006202B3"/>
    <w:rsid w:val="0062031D"/>
    <w:rsid w:val="00620759"/>
    <w:rsid w:val="00623798"/>
    <w:rsid w:val="00625408"/>
    <w:rsid w:val="00626780"/>
    <w:rsid w:val="00631B1C"/>
    <w:rsid w:val="00631B8B"/>
    <w:rsid w:val="0063394F"/>
    <w:rsid w:val="00633D19"/>
    <w:rsid w:val="0063512B"/>
    <w:rsid w:val="00637562"/>
    <w:rsid w:val="006377BD"/>
    <w:rsid w:val="00637DAF"/>
    <w:rsid w:val="00640980"/>
    <w:rsid w:val="00641673"/>
    <w:rsid w:val="006455D2"/>
    <w:rsid w:val="006509CD"/>
    <w:rsid w:val="006517E0"/>
    <w:rsid w:val="0065238E"/>
    <w:rsid w:val="00662A7E"/>
    <w:rsid w:val="00665A68"/>
    <w:rsid w:val="00666EAD"/>
    <w:rsid w:val="00667069"/>
    <w:rsid w:val="0067387E"/>
    <w:rsid w:val="00676BB4"/>
    <w:rsid w:val="00676F07"/>
    <w:rsid w:val="0067716E"/>
    <w:rsid w:val="00677A07"/>
    <w:rsid w:val="00682E6A"/>
    <w:rsid w:val="006841E6"/>
    <w:rsid w:val="0068765A"/>
    <w:rsid w:val="006914C4"/>
    <w:rsid w:val="006A1063"/>
    <w:rsid w:val="006A1127"/>
    <w:rsid w:val="006A3785"/>
    <w:rsid w:val="006A49C9"/>
    <w:rsid w:val="006A53AC"/>
    <w:rsid w:val="006A7354"/>
    <w:rsid w:val="006A7FA9"/>
    <w:rsid w:val="006B445B"/>
    <w:rsid w:val="006B7ECD"/>
    <w:rsid w:val="006C1FFE"/>
    <w:rsid w:val="006C2034"/>
    <w:rsid w:val="006C2A03"/>
    <w:rsid w:val="006C3248"/>
    <w:rsid w:val="006D26A3"/>
    <w:rsid w:val="006D36E3"/>
    <w:rsid w:val="006D3B02"/>
    <w:rsid w:val="006D7A11"/>
    <w:rsid w:val="006E05F8"/>
    <w:rsid w:val="006F1E5E"/>
    <w:rsid w:val="006F3463"/>
    <w:rsid w:val="006F6E5D"/>
    <w:rsid w:val="0070088F"/>
    <w:rsid w:val="007025F3"/>
    <w:rsid w:val="0070302C"/>
    <w:rsid w:val="00703550"/>
    <w:rsid w:val="00703FD9"/>
    <w:rsid w:val="007049FF"/>
    <w:rsid w:val="00705840"/>
    <w:rsid w:val="00707837"/>
    <w:rsid w:val="007100EE"/>
    <w:rsid w:val="00714681"/>
    <w:rsid w:val="00714775"/>
    <w:rsid w:val="007179A9"/>
    <w:rsid w:val="00720263"/>
    <w:rsid w:val="00723DA5"/>
    <w:rsid w:val="00724991"/>
    <w:rsid w:val="007250C1"/>
    <w:rsid w:val="00726B43"/>
    <w:rsid w:val="00727097"/>
    <w:rsid w:val="00734EDA"/>
    <w:rsid w:val="0073625A"/>
    <w:rsid w:val="00736EFE"/>
    <w:rsid w:val="007370DA"/>
    <w:rsid w:val="00737806"/>
    <w:rsid w:val="007411E0"/>
    <w:rsid w:val="00741F22"/>
    <w:rsid w:val="00742764"/>
    <w:rsid w:val="0074453B"/>
    <w:rsid w:val="00746291"/>
    <w:rsid w:val="007503F3"/>
    <w:rsid w:val="007522A0"/>
    <w:rsid w:val="00753304"/>
    <w:rsid w:val="00753A95"/>
    <w:rsid w:val="007551B9"/>
    <w:rsid w:val="0076063F"/>
    <w:rsid w:val="007647F9"/>
    <w:rsid w:val="00764C9F"/>
    <w:rsid w:val="00770163"/>
    <w:rsid w:val="00774023"/>
    <w:rsid w:val="00777FB4"/>
    <w:rsid w:val="0078073C"/>
    <w:rsid w:val="007859EE"/>
    <w:rsid w:val="00790F21"/>
    <w:rsid w:val="007946BD"/>
    <w:rsid w:val="00797B81"/>
    <w:rsid w:val="007A05FC"/>
    <w:rsid w:val="007A2623"/>
    <w:rsid w:val="007A358B"/>
    <w:rsid w:val="007A4F72"/>
    <w:rsid w:val="007A5881"/>
    <w:rsid w:val="007A5E6B"/>
    <w:rsid w:val="007A6C37"/>
    <w:rsid w:val="007A7E28"/>
    <w:rsid w:val="007B176A"/>
    <w:rsid w:val="007B50BF"/>
    <w:rsid w:val="007B73C5"/>
    <w:rsid w:val="007C0193"/>
    <w:rsid w:val="007C229A"/>
    <w:rsid w:val="007C409C"/>
    <w:rsid w:val="007D14E0"/>
    <w:rsid w:val="007D1F17"/>
    <w:rsid w:val="007D3403"/>
    <w:rsid w:val="007D377F"/>
    <w:rsid w:val="007D40FB"/>
    <w:rsid w:val="007D4357"/>
    <w:rsid w:val="007D5285"/>
    <w:rsid w:val="007D53CB"/>
    <w:rsid w:val="007D5F28"/>
    <w:rsid w:val="007E0013"/>
    <w:rsid w:val="007E4C99"/>
    <w:rsid w:val="007F203C"/>
    <w:rsid w:val="007F59E4"/>
    <w:rsid w:val="007F6BA8"/>
    <w:rsid w:val="007F756D"/>
    <w:rsid w:val="00800B37"/>
    <w:rsid w:val="0080106A"/>
    <w:rsid w:val="00801B98"/>
    <w:rsid w:val="00802790"/>
    <w:rsid w:val="00806FDB"/>
    <w:rsid w:val="0081014A"/>
    <w:rsid w:val="00812862"/>
    <w:rsid w:val="00813E6F"/>
    <w:rsid w:val="00814D7C"/>
    <w:rsid w:val="0081605B"/>
    <w:rsid w:val="0081656A"/>
    <w:rsid w:val="008246F6"/>
    <w:rsid w:val="00824D0B"/>
    <w:rsid w:val="00824FE3"/>
    <w:rsid w:val="008313BE"/>
    <w:rsid w:val="0083385C"/>
    <w:rsid w:val="0083654F"/>
    <w:rsid w:val="00837C67"/>
    <w:rsid w:val="00847030"/>
    <w:rsid w:val="0085598C"/>
    <w:rsid w:val="0085755E"/>
    <w:rsid w:val="008620F5"/>
    <w:rsid w:val="00862525"/>
    <w:rsid w:val="008677C0"/>
    <w:rsid w:val="0087197C"/>
    <w:rsid w:val="00872465"/>
    <w:rsid w:val="00873529"/>
    <w:rsid w:val="008745E4"/>
    <w:rsid w:val="00874CB4"/>
    <w:rsid w:val="00875424"/>
    <w:rsid w:val="00877DFA"/>
    <w:rsid w:val="00880606"/>
    <w:rsid w:val="00882157"/>
    <w:rsid w:val="008835CC"/>
    <w:rsid w:val="00886791"/>
    <w:rsid w:val="00887C16"/>
    <w:rsid w:val="008908EB"/>
    <w:rsid w:val="008925A2"/>
    <w:rsid w:val="00892D95"/>
    <w:rsid w:val="0089363F"/>
    <w:rsid w:val="00895FFC"/>
    <w:rsid w:val="008976A4"/>
    <w:rsid w:val="008A1069"/>
    <w:rsid w:val="008A45FC"/>
    <w:rsid w:val="008A5CB7"/>
    <w:rsid w:val="008A668F"/>
    <w:rsid w:val="008B629C"/>
    <w:rsid w:val="008B6C25"/>
    <w:rsid w:val="008B7D5A"/>
    <w:rsid w:val="008C02B7"/>
    <w:rsid w:val="008C2713"/>
    <w:rsid w:val="008C608E"/>
    <w:rsid w:val="008C6CEB"/>
    <w:rsid w:val="008D10C9"/>
    <w:rsid w:val="008D5AFB"/>
    <w:rsid w:val="008D5FE3"/>
    <w:rsid w:val="008E1B2D"/>
    <w:rsid w:val="008E3C4D"/>
    <w:rsid w:val="008E4AB4"/>
    <w:rsid w:val="008E5C62"/>
    <w:rsid w:val="008E6DBA"/>
    <w:rsid w:val="008F206B"/>
    <w:rsid w:val="008F2F64"/>
    <w:rsid w:val="008F7E77"/>
    <w:rsid w:val="009013DF"/>
    <w:rsid w:val="00910D1B"/>
    <w:rsid w:val="009133A7"/>
    <w:rsid w:val="00913440"/>
    <w:rsid w:val="0091347E"/>
    <w:rsid w:val="00913804"/>
    <w:rsid w:val="00915C5B"/>
    <w:rsid w:val="00916387"/>
    <w:rsid w:val="009171EA"/>
    <w:rsid w:val="009201CA"/>
    <w:rsid w:val="00925EA9"/>
    <w:rsid w:val="00927110"/>
    <w:rsid w:val="00927384"/>
    <w:rsid w:val="00933565"/>
    <w:rsid w:val="00936FD2"/>
    <w:rsid w:val="009379FD"/>
    <w:rsid w:val="00940031"/>
    <w:rsid w:val="009406EF"/>
    <w:rsid w:val="00940DEE"/>
    <w:rsid w:val="009413E0"/>
    <w:rsid w:val="009434C8"/>
    <w:rsid w:val="00946BE7"/>
    <w:rsid w:val="00947580"/>
    <w:rsid w:val="00950929"/>
    <w:rsid w:val="0095658A"/>
    <w:rsid w:val="00957261"/>
    <w:rsid w:val="00960C48"/>
    <w:rsid w:val="00962922"/>
    <w:rsid w:val="00962F34"/>
    <w:rsid w:val="0096563C"/>
    <w:rsid w:val="009703B7"/>
    <w:rsid w:val="0097411E"/>
    <w:rsid w:val="00975818"/>
    <w:rsid w:val="00975E97"/>
    <w:rsid w:val="009770B5"/>
    <w:rsid w:val="009804D8"/>
    <w:rsid w:val="00982011"/>
    <w:rsid w:val="00994358"/>
    <w:rsid w:val="00996D6E"/>
    <w:rsid w:val="0099759E"/>
    <w:rsid w:val="009A108F"/>
    <w:rsid w:val="009A2C16"/>
    <w:rsid w:val="009A5A4B"/>
    <w:rsid w:val="009A6325"/>
    <w:rsid w:val="009A680C"/>
    <w:rsid w:val="009B060B"/>
    <w:rsid w:val="009B161C"/>
    <w:rsid w:val="009B78DE"/>
    <w:rsid w:val="009C0A32"/>
    <w:rsid w:val="009C229F"/>
    <w:rsid w:val="009C38DE"/>
    <w:rsid w:val="009C4B86"/>
    <w:rsid w:val="009D224B"/>
    <w:rsid w:val="009D7752"/>
    <w:rsid w:val="009E1CF6"/>
    <w:rsid w:val="009E3481"/>
    <w:rsid w:val="009E3B84"/>
    <w:rsid w:val="009E73B8"/>
    <w:rsid w:val="009F2081"/>
    <w:rsid w:val="009F243A"/>
    <w:rsid w:val="009F2494"/>
    <w:rsid w:val="009F3E9C"/>
    <w:rsid w:val="009F5690"/>
    <w:rsid w:val="009F5A92"/>
    <w:rsid w:val="009F77EC"/>
    <w:rsid w:val="00A0594A"/>
    <w:rsid w:val="00A05F6B"/>
    <w:rsid w:val="00A11977"/>
    <w:rsid w:val="00A12C6C"/>
    <w:rsid w:val="00A12D4A"/>
    <w:rsid w:val="00A15B72"/>
    <w:rsid w:val="00A207C3"/>
    <w:rsid w:val="00A2414A"/>
    <w:rsid w:val="00A31F49"/>
    <w:rsid w:val="00A326CF"/>
    <w:rsid w:val="00A32D57"/>
    <w:rsid w:val="00A3507A"/>
    <w:rsid w:val="00A4096E"/>
    <w:rsid w:val="00A43482"/>
    <w:rsid w:val="00A43E19"/>
    <w:rsid w:val="00A449C3"/>
    <w:rsid w:val="00A46689"/>
    <w:rsid w:val="00A46D51"/>
    <w:rsid w:val="00A470C8"/>
    <w:rsid w:val="00A47C5F"/>
    <w:rsid w:val="00A47D7C"/>
    <w:rsid w:val="00A50BD3"/>
    <w:rsid w:val="00A6080F"/>
    <w:rsid w:val="00A63B1B"/>
    <w:rsid w:val="00A70DF4"/>
    <w:rsid w:val="00A7129C"/>
    <w:rsid w:val="00A75203"/>
    <w:rsid w:val="00A75708"/>
    <w:rsid w:val="00A804CE"/>
    <w:rsid w:val="00A817E6"/>
    <w:rsid w:val="00A81BDC"/>
    <w:rsid w:val="00A82134"/>
    <w:rsid w:val="00A87560"/>
    <w:rsid w:val="00A944AD"/>
    <w:rsid w:val="00A94BD4"/>
    <w:rsid w:val="00AA0781"/>
    <w:rsid w:val="00AA2FE3"/>
    <w:rsid w:val="00AA303C"/>
    <w:rsid w:val="00AA75EF"/>
    <w:rsid w:val="00AB144D"/>
    <w:rsid w:val="00AB20CF"/>
    <w:rsid w:val="00AB31F9"/>
    <w:rsid w:val="00AB4580"/>
    <w:rsid w:val="00AB6507"/>
    <w:rsid w:val="00AB7798"/>
    <w:rsid w:val="00AB7998"/>
    <w:rsid w:val="00AB7F10"/>
    <w:rsid w:val="00AC6C1A"/>
    <w:rsid w:val="00AD32B9"/>
    <w:rsid w:val="00AE024A"/>
    <w:rsid w:val="00AE0C40"/>
    <w:rsid w:val="00AF2843"/>
    <w:rsid w:val="00AF3214"/>
    <w:rsid w:val="00AF405E"/>
    <w:rsid w:val="00B00094"/>
    <w:rsid w:val="00B01F3D"/>
    <w:rsid w:val="00B0317C"/>
    <w:rsid w:val="00B0762E"/>
    <w:rsid w:val="00B11219"/>
    <w:rsid w:val="00B14164"/>
    <w:rsid w:val="00B15BB2"/>
    <w:rsid w:val="00B15C60"/>
    <w:rsid w:val="00B1610C"/>
    <w:rsid w:val="00B175A5"/>
    <w:rsid w:val="00B20F00"/>
    <w:rsid w:val="00B23D30"/>
    <w:rsid w:val="00B25D85"/>
    <w:rsid w:val="00B26237"/>
    <w:rsid w:val="00B30449"/>
    <w:rsid w:val="00B307E5"/>
    <w:rsid w:val="00B32857"/>
    <w:rsid w:val="00B34032"/>
    <w:rsid w:val="00B35088"/>
    <w:rsid w:val="00B3694D"/>
    <w:rsid w:val="00B40150"/>
    <w:rsid w:val="00B40DEC"/>
    <w:rsid w:val="00B41279"/>
    <w:rsid w:val="00B41989"/>
    <w:rsid w:val="00B43917"/>
    <w:rsid w:val="00B52AC2"/>
    <w:rsid w:val="00B541CD"/>
    <w:rsid w:val="00B54221"/>
    <w:rsid w:val="00B5518C"/>
    <w:rsid w:val="00B57E3E"/>
    <w:rsid w:val="00B61E8B"/>
    <w:rsid w:val="00B63550"/>
    <w:rsid w:val="00B655A3"/>
    <w:rsid w:val="00B74759"/>
    <w:rsid w:val="00B747F3"/>
    <w:rsid w:val="00B778FA"/>
    <w:rsid w:val="00B77B93"/>
    <w:rsid w:val="00B86674"/>
    <w:rsid w:val="00B86835"/>
    <w:rsid w:val="00B87EAB"/>
    <w:rsid w:val="00B91094"/>
    <w:rsid w:val="00B91C3E"/>
    <w:rsid w:val="00B967A0"/>
    <w:rsid w:val="00B971AF"/>
    <w:rsid w:val="00B97E2B"/>
    <w:rsid w:val="00BA51C9"/>
    <w:rsid w:val="00BB1536"/>
    <w:rsid w:val="00BB5880"/>
    <w:rsid w:val="00BB5C8E"/>
    <w:rsid w:val="00BB6635"/>
    <w:rsid w:val="00BC0F2A"/>
    <w:rsid w:val="00BC226F"/>
    <w:rsid w:val="00BD4254"/>
    <w:rsid w:val="00BD77B6"/>
    <w:rsid w:val="00BE0F51"/>
    <w:rsid w:val="00BE22F4"/>
    <w:rsid w:val="00BE58A8"/>
    <w:rsid w:val="00BE71D5"/>
    <w:rsid w:val="00BF649E"/>
    <w:rsid w:val="00BF7555"/>
    <w:rsid w:val="00BF7733"/>
    <w:rsid w:val="00C010B1"/>
    <w:rsid w:val="00C03053"/>
    <w:rsid w:val="00C04447"/>
    <w:rsid w:val="00C04F32"/>
    <w:rsid w:val="00C073F7"/>
    <w:rsid w:val="00C1032C"/>
    <w:rsid w:val="00C11061"/>
    <w:rsid w:val="00C13677"/>
    <w:rsid w:val="00C1588D"/>
    <w:rsid w:val="00C15A8F"/>
    <w:rsid w:val="00C176C0"/>
    <w:rsid w:val="00C21DA4"/>
    <w:rsid w:val="00C31EF3"/>
    <w:rsid w:val="00C33E73"/>
    <w:rsid w:val="00C34035"/>
    <w:rsid w:val="00C357EE"/>
    <w:rsid w:val="00C42E3B"/>
    <w:rsid w:val="00C44AA4"/>
    <w:rsid w:val="00C460BF"/>
    <w:rsid w:val="00C526C8"/>
    <w:rsid w:val="00C5440E"/>
    <w:rsid w:val="00C60098"/>
    <w:rsid w:val="00C60149"/>
    <w:rsid w:val="00C613A6"/>
    <w:rsid w:val="00C61745"/>
    <w:rsid w:val="00C6246C"/>
    <w:rsid w:val="00C65547"/>
    <w:rsid w:val="00C71080"/>
    <w:rsid w:val="00C71E85"/>
    <w:rsid w:val="00C74AE3"/>
    <w:rsid w:val="00C9196D"/>
    <w:rsid w:val="00C9327C"/>
    <w:rsid w:val="00C949CF"/>
    <w:rsid w:val="00C95444"/>
    <w:rsid w:val="00C96A38"/>
    <w:rsid w:val="00CA0B16"/>
    <w:rsid w:val="00CA2D2C"/>
    <w:rsid w:val="00CA61E9"/>
    <w:rsid w:val="00CA7C40"/>
    <w:rsid w:val="00CB00CA"/>
    <w:rsid w:val="00CB3257"/>
    <w:rsid w:val="00CC0048"/>
    <w:rsid w:val="00CC30D2"/>
    <w:rsid w:val="00CC30E5"/>
    <w:rsid w:val="00CC4CCE"/>
    <w:rsid w:val="00CC5A14"/>
    <w:rsid w:val="00CD0943"/>
    <w:rsid w:val="00CD0B96"/>
    <w:rsid w:val="00CD3620"/>
    <w:rsid w:val="00CD4E5A"/>
    <w:rsid w:val="00CD62D9"/>
    <w:rsid w:val="00CD6429"/>
    <w:rsid w:val="00CD74C6"/>
    <w:rsid w:val="00CD78AF"/>
    <w:rsid w:val="00CE07C5"/>
    <w:rsid w:val="00CE231D"/>
    <w:rsid w:val="00CE24CC"/>
    <w:rsid w:val="00CE36D2"/>
    <w:rsid w:val="00CE395D"/>
    <w:rsid w:val="00CF2A3E"/>
    <w:rsid w:val="00CF350B"/>
    <w:rsid w:val="00CF360E"/>
    <w:rsid w:val="00D00E9A"/>
    <w:rsid w:val="00D036AB"/>
    <w:rsid w:val="00D11854"/>
    <w:rsid w:val="00D12F80"/>
    <w:rsid w:val="00D159EF"/>
    <w:rsid w:val="00D17BBD"/>
    <w:rsid w:val="00D217C6"/>
    <w:rsid w:val="00D23EE2"/>
    <w:rsid w:val="00D25869"/>
    <w:rsid w:val="00D3172B"/>
    <w:rsid w:val="00D32992"/>
    <w:rsid w:val="00D34590"/>
    <w:rsid w:val="00D361AB"/>
    <w:rsid w:val="00D36BE8"/>
    <w:rsid w:val="00D41159"/>
    <w:rsid w:val="00D451F7"/>
    <w:rsid w:val="00D50C64"/>
    <w:rsid w:val="00D510CA"/>
    <w:rsid w:val="00D51874"/>
    <w:rsid w:val="00D547E9"/>
    <w:rsid w:val="00D57D18"/>
    <w:rsid w:val="00D625C5"/>
    <w:rsid w:val="00D648F3"/>
    <w:rsid w:val="00D64F2A"/>
    <w:rsid w:val="00D65085"/>
    <w:rsid w:val="00D708D4"/>
    <w:rsid w:val="00D70BCF"/>
    <w:rsid w:val="00D719F9"/>
    <w:rsid w:val="00D7329A"/>
    <w:rsid w:val="00D73D1D"/>
    <w:rsid w:val="00D75489"/>
    <w:rsid w:val="00D76C68"/>
    <w:rsid w:val="00D80653"/>
    <w:rsid w:val="00D80F56"/>
    <w:rsid w:val="00D84498"/>
    <w:rsid w:val="00D84A67"/>
    <w:rsid w:val="00D857E4"/>
    <w:rsid w:val="00D869EF"/>
    <w:rsid w:val="00D86DF8"/>
    <w:rsid w:val="00D879DC"/>
    <w:rsid w:val="00D87E08"/>
    <w:rsid w:val="00D87FA4"/>
    <w:rsid w:val="00D9176C"/>
    <w:rsid w:val="00D91A8B"/>
    <w:rsid w:val="00D95C9A"/>
    <w:rsid w:val="00DA00DA"/>
    <w:rsid w:val="00DA1907"/>
    <w:rsid w:val="00DA26D5"/>
    <w:rsid w:val="00DA3AE0"/>
    <w:rsid w:val="00DA4B2D"/>
    <w:rsid w:val="00DA4B7A"/>
    <w:rsid w:val="00DA5AFD"/>
    <w:rsid w:val="00DA79FA"/>
    <w:rsid w:val="00DB1C27"/>
    <w:rsid w:val="00DB1F74"/>
    <w:rsid w:val="00DB384C"/>
    <w:rsid w:val="00DB5336"/>
    <w:rsid w:val="00DB5932"/>
    <w:rsid w:val="00DB61D8"/>
    <w:rsid w:val="00DB7B2B"/>
    <w:rsid w:val="00DC4AA6"/>
    <w:rsid w:val="00DC7F09"/>
    <w:rsid w:val="00DD001F"/>
    <w:rsid w:val="00DD7787"/>
    <w:rsid w:val="00DD796C"/>
    <w:rsid w:val="00DE17C7"/>
    <w:rsid w:val="00DE2751"/>
    <w:rsid w:val="00DE3921"/>
    <w:rsid w:val="00DE41B6"/>
    <w:rsid w:val="00DE4B29"/>
    <w:rsid w:val="00DE51F8"/>
    <w:rsid w:val="00DE64A4"/>
    <w:rsid w:val="00DF4799"/>
    <w:rsid w:val="00DF5057"/>
    <w:rsid w:val="00DF51DC"/>
    <w:rsid w:val="00DF76B4"/>
    <w:rsid w:val="00E01DF1"/>
    <w:rsid w:val="00E01E50"/>
    <w:rsid w:val="00E04C69"/>
    <w:rsid w:val="00E0615A"/>
    <w:rsid w:val="00E066D6"/>
    <w:rsid w:val="00E079FF"/>
    <w:rsid w:val="00E07BF7"/>
    <w:rsid w:val="00E10BF4"/>
    <w:rsid w:val="00E1229C"/>
    <w:rsid w:val="00E17148"/>
    <w:rsid w:val="00E2369D"/>
    <w:rsid w:val="00E308BF"/>
    <w:rsid w:val="00E32754"/>
    <w:rsid w:val="00E3283E"/>
    <w:rsid w:val="00E33EEB"/>
    <w:rsid w:val="00E34DEE"/>
    <w:rsid w:val="00E35F65"/>
    <w:rsid w:val="00E37CF1"/>
    <w:rsid w:val="00E402ED"/>
    <w:rsid w:val="00E4215A"/>
    <w:rsid w:val="00E44253"/>
    <w:rsid w:val="00E45947"/>
    <w:rsid w:val="00E52198"/>
    <w:rsid w:val="00E52D49"/>
    <w:rsid w:val="00E55896"/>
    <w:rsid w:val="00E57DA7"/>
    <w:rsid w:val="00E601B3"/>
    <w:rsid w:val="00E6021A"/>
    <w:rsid w:val="00E614CD"/>
    <w:rsid w:val="00E64C8D"/>
    <w:rsid w:val="00E64FB1"/>
    <w:rsid w:val="00E651BE"/>
    <w:rsid w:val="00E65630"/>
    <w:rsid w:val="00E65731"/>
    <w:rsid w:val="00E66391"/>
    <w:rsid w:val="00E70CB8"/>
    <w:rsid w:val="00E70F84"/>
    <w:rsid w:val="00E7499F"/>
    <w:rsid w:val="00E817ED"/>
    <w:rsid w:val="00E820DC"/>
    <w:rsid w:val="00E8464F"/>
    <w:rsid w:val="00E903FF"/>
    <w:rsid w:val="00E92E55"/>
    <w:rsid w:val="00E979A1"/>
    <w:rsid w:val="00EA3744"/>
    <w:rsid w:val="00EA38B0"/>
    <w:rsid w:val="00EA3B11"/>
    <w:rsid w:val="00EA3B9B"/>
    <w:rsid w:val="00EA3D26"/>
    <w:rsid w:val="00EA3D8E"/>
    <w:rsid w:val="00EA6A2D"/>
    <w:rsid w:val="00EA7D04"/>
    <w:rsid w:val="00EB0B79"/>
    <w:rsid w:val="00EB1033"/>
    <w:rsid w:val="00EB2247"/>
    <w:rsid w:val="00EB3FEE"/>
    <w:rsid w:val="00EC193C"/>
    <w:rsid w:val="00EC31D1"/>
    <w:rsid w:val="00EC3637"/>
    <w:rsid w:val="00EC3791"/>
    <w:rsid w:val="00EC486E"/>
    <w:rsid w:val="00EC5370"/>
    <w:rsid w:val="00EC663A"/>
    <w:rsid w:val="00EC7A51"/>
    <w:rsid w:val="00ED0483"/>
    <w:rsid w:val="00ED5CFD"/>
    <w:rsid w:val="00ED7113"/>
    <w:rsid w:val="00ED7C28"/>
    <w:rsid w:val="00EE0C56"/>
    <w:rsid w:val="00EE36FF"/>
    <w:rsid w:val="00EF07C7"/>
    <w:rsid w:val="00EF2910"/>
    <w:rsid w:val="00EF2ED2"/>
    <w:rsid w:val="00EF37FF"/>
    <w:rsid w:val="00EF5776"/>
    <w:rsid w:val="00F0051F"/>
    <w:rsid w:val="00F01C97"/>
    <w:rsid w:val="00F05ADB"/>
    <w:rsid w:val="00F06B3F"/>
    <w:rsid w:val="00F06F6A"/>
    <w:rsid w:val="00F1240E"/>
    <w:rsid w:val="00F1731C"/>
    <w:rsid w:val="00F263C2"/>
    <w:rsid w:val="00F27ABE"/>
    <w:rsid w:val="00F27BC3"/>
    <w:rsid w:val="00F33DF9"/>
    <w:rsid w:val="00F34410"/>
    <w:rsid w:val="00F34C95"/>
    <w:rsid w:val="00F36218"/>
    <w:rsid w:val="00F36492"/>
    <w:rsid w:val="00F37AB0"/>
    <w:rsid w:val="00F406B8"/>
    <w:rsid w:val="00F45F4F"/>
    <w:rsid w:val="00F5119A"/>
    <w:rsid w:val="00F516CE"/>
    <w:rsid w:val="00F52792"/>
    <w:rsid w:val="00F54408"/>
    <w:rsid w:val="00F54F68"/>
    <w:rsid w:val="00F57246"/>
    <w:rsid w:val="00F57EA1"/>
    <w:rsid w:val="00F60D22"/>
    <w:rsid w:val="00F62933"/>
    <w:rsid w:val="00F6415F"/>
    <w:rsid w:val="00F64D92"/>
    <w:rsid w:val="00F6755F"/>
    <w:rsid w:val="00F71489"/>
    <w:rsid w:val="00F7236B"/>
    <w:rsid w:val="00F7316A"/>
    <w:rsid w:val="00F73A8E"/>
    <w:rsid w:val="00F82254"/>
    <w:rsid w:val="00F83DB1"/>
    <w:rsid w:val="00F84F01"/>
    <w:rsid w:val="00F879FC"/>
    <w:rsid w:val="00F9009E"/>
    <w:rsid w:val="00F923E4"/>
    <w:rsid w:val="00F944D0"/>
    <w:rsid w:val="00F94555"/>
    <w:rsid w:val="00F9699A"/>
    <w:rsid w:val="00F97EFC"/>
    <w:rsid w:val="00FA2133"/>
    <w:rsid w:val="00FA29F1"/>
    <w:rsid w:val="00FA655E"/>
    <w:rsid w:val="00FB077A"/>
    <w:rsid w:val="00FB2124"/>
    <w:rsid w:val="00FB2DB4"/>
    <w:rsid w:val="00FB3EEF"/>
    <w:rsid w:val="00FB42B1"/>
    <w:rsid w:val="00FB74EC"/>
    <w:rsid w:val="00FB7628"/>
    <w:rsid w:val="00FB7629"/>
    <w:rsid w:val="00FC0E6D"/>
    <w:rsid w:val="00FC15CC"/>
    <w:rsid w:val="00FC1F1F"/>
    <w:rsid w:val="00FC2A75"/>
    <w:rsid w:val="00FC2F16"/>
    <w:rsid w:val="00FC680F"/>
    <w:rsid w:val="00FD00E7"/>
    <w:rsid w:val="00FD18FF"/>
    <w:rsid w:val="00FD2551"/>
    <w:rsid w:val="00FD7162"/>
    <w:rsid w:val="00FE08CA"/>
    <w:rsid w:val="00FE0BA7"/>
    <w:rsid w:val="00FE1304"/>
    <w:rsid w:val="00FE1751"/>
    <w:rsid w:val="00FE1E4A"/>
    <w:rsid w:val="00FE2310"/>
    <w:rsid w:val="00FE44D3"/>
    <w:rsid w:val="00FE4CA6"/>
    <w:rsid w:val="00FE4ECC"/>
    <w:rsid w:val="00FE5719"/>
    <w:rsid w:val="00FE7CC7"/>
    <w:rsid w:val="00FF1421"/>
    <w:rsid w:val="00FF2732"/>
    <w:rsid w:val="05E0795F"/>
    <w:rsid w:val="749CE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D0B63"/>
  <w15:chartTrackingRefBased/>
  <w15:docId w15:val="{1271DD6F-15A8-4E15-AD12-9C8EE5E1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171A8B"/>
    <w:pPr>
      <w:ind w:left="840" w:leftChars="400"/>
    </w:pPr>
  </w:style>
  <w:style w:type="character" w:styleId="a4">
    <w:name w:val="annotation reference"/>
    <w:basedOn w:val="a0"/>
    <w:uiPriority w:val="99"/>
    <w:semiHidden/>
    <w:unhideWhenUsed/>
    <w:rsid w:val="002F13CA"/>
    <w:rPr>
      <w:sz w:val="18"/>
      <w:szCs w:val="18"/>
    </w:rPr>
  </w:style>
  <w:style w:type="paragraph" w:styleId="a5">
    <w:name w:val="annotation text"/>
    <w:basedOn w:val="a"/>
    <w:link w:val="a6"/>
    <w:uiPriority w:val="99"/>
    <w:semiHidden/>
    <w:unhideWhenUsed/>
    <w:rsid w:val="002F13CA"/>
    <w:pPr>
      <w:jc w:val="left"/>
    </w:pPr>
  </w:style>
  <w:style w:type="character" w:styleId="a6" w:customStyle="1">
    <w:name w:val="コメント文字列 (文字)"/>
    <w:basedOn w:val="a0"/>
    <w:link w:val="a5"/>
    <w:uiPriority w:val="99"/>
    <w:semiHidden/>
    <w:rsid w:val="002F13CA"/>
  </w:style>
  <w:style w:type="paragraph" w:styleId="a7">
    <w:name w:val="annotation subject"/>
    <w:basedOn w:val="a5"/>
    <w:next w:val="a5"/>
    <w:link w:val="a8"/>
    <w:uiPriority w:val="99"/>
    <w:semiHidden/>
    <w:unhideWhenUsed/>
    <w:rsid w:val="002F13CA"/>
    <w:rPr>
      <w:b/>
      <w:bCs/>
    </w:rPr>
  </w:style>
  <w:style w:type="character" w:styleId="a8" w:customStyle="1">
    <w:name w:val="コメント内容 (文字)"/>
    <w:basedOn w:val="a6"/>
    <w:link w:val="a7"/>
    <w:uiPriority w:val="99"/>
    <w:semiHidden/>
    <w:rsid w:val="002F13CA"/>
    <w:rPr>
      <w:b/>
      <w:bCs/>
    </w:rPr>
  </w:style>
  <w:style w:type="paragraph" w:styleId="a9">
    <w:name w:val="header"/>
    <w:basedOn w:val="a"/>
    <w:link w:val="aa"/>
    <w:uiPriority w:val="99"/>
    <w:unhideWhenUsed/>
    <w:rsid w:val="002F5C37"/>
    <w:pPr>
      <w:tabs>
        <w:tab w:val="center" w:pos="4252"/>
        <w:tab w:val="right" w:pos="8504"/>
      </w:tabs>
      <w:snapToGrid w:val="0"/>
    </w:pPr>
  </w:style>
  <w:style w:type="character" w:styleId="aa" w:customStyle="1">
    <w:name w:val="ヘッダー (文字)"/>
    <w:basedOn w:val="a0"/>
    <w:link w:val="a9"/>
    <w:uiPriority w:val="99"/>
    <w:rsid w:val="002F5C37"/>
  </w:style>
  <w:style w:type="paragraph" w:styleId="ab">
    <w:name w:val="footer"/>
    <w:basedOn w:val="a"/>
    <w:link w:val="ac"/>
    <w:uiPriority w:val="99"/>
    <w:unhideWhenUsed/>
    <w:rsid w:val="002F5C37"/>
    <w:pPr>
      <w:tabs>
        <w:tab w:val="center" w:pos="4252"/>
        <w:tab w:val="right" w:pos="8504"/>
      </w:tabs>
      <w:snapToGrid w:val="0"/>
    </w:pPr>
  </w:style>
  <w:style w:type="character" w:styleId="ac" w:customStyle="1">
    <w:name w:val="フッター (文字)"/>
    <w:basedOn w:val="a0"/>
    <w:link w:val="ab"/>
    <w:uiPriority w:val="99"/>
    <w:rsid w:val="002F5C37"/>
  </w:style>
  <w:style w:type="paragraph" w:styleId="ad">
    <w:name w:val="Revision"/>
    <w:hidden/>
    <w:uiPriority w:val="99"/>
    <w:semiHidden/>
    <w:rsid w:val="0096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4707">
      <w:bodyDiv w:val="1"/>
      <w:marLeft w:val="0"/>
      <w:marRight w:val="0"/>
      <w:marTop w:val="0"/>
      <w:marBottom w:val="0"/>
      <w:divBdr>
        <w:top w:val="none" w:sz="0" w:space="0" w:color="auto"/>
        <w:left w:val="none" w:sz="0" w:space="0" w:color="auto"/>
        <w:bottom w:val="none" w:sz="0" w:space="0" w:color="auto"/>
        <w:right w:val="none" w:sz="0" w:space="0" w:color="auto"/>
      </w:divBdr>
    </w:div>
    <w:div w:id="1487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DC1D-119B-4AD7-B8B7-6947CDEA4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宿里 明弘(shukuri-akihiro)</dc:creator>
  <keywords/>
  <dc:description/>
  <lastModifiedBy>倶楽部 音符</lastModifiedBy>
  <revision>8</revision>
  <lastPrinted>2023-03-20T02:12:00.0000000Z</lastPrinted>
  <dcterms:created xsi:type="dcterms:W3CDTF">2025-02-21T14:50:00.0000000Z</dcterms:created>
  <dcterms:modified xsi:type="dcterms:W3CDTF">2025-11-18T02:11:56.2438092Z</dcterms:modified>
</coreProperties>
</file>